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D96B" w14:textId="77777777" w:rsidR="0078266F" w:rsidRDefault="0078266F" w:rsidP="006C2CE3">
      <w:pPr>
        <w:spacing w:after="0" w:line="240" w:lineRule="auto"/>
        <w:ind w:left="3540" w:firstLine="1416"/>
        <w:rPr>
          <w:rFonts w:cs="Calibri"/>
          <w:szCs w:val="24"/>
        </w:rPr>
      </w:pPr>
    </w:p>
    <w:p w14:paraId="4E52B264" w14:textId="77777777" w:rsidR="006C2CE3" w:rsidRPr="00C52F8C" w:rsidRDefault="006C2CE3" w:rsidP="006C2CE3">
      <w:pPr>
        <w:spacing w:after="0" w:line="240" w:lineRule="auto"/>
        <w:ind w:left="3540" w:firstLine="1416"/>
        <w:rPr>
          <w:rFonts w:cs="Calibri"/>
          <w:szCs w:val="24"/>
        </w:rPr>
      </w:pPr>
      <w:r w:rsidRPr="00C52F8C">
        <w:rPr>
          <w:rFonts w:cs="Calibri"/>
          <w:szCs w:val="24"/>
        </w:rPr>
        <w:t>Al</w:t>
      </w:r>
    </w:p>
    <w:p w14:paraId="55927BF8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  <w:t>CONI</w:t>
      </w:r>
    </w:p>
    <w:p w14:paraId="6FAACA88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  <w:t>Comitato Regionale Friuli Venezia Giulia</w:t>
      </w:r>
    </w:p>
    <w:p w14:paraId="0628C3C3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  <w:t>Trieste</w:t>
      </w:r>
    </w:p>
    <w:p w14:paraId="64EAC928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  <w:u w:val="single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  <w:t xml:space="preserve">PEC: </w:t>
      </w:r>
      <w:hyperlink r:id="rId11" w:history="1">
        <w:r w:rsidRPr="00C52F8C">
          <w:rPr>
            <w:szCs w:val="24"/>
            <w:u w:val="single"/>
          </w:rPr>
          <w:t>friuliveneziagiulia@cert.coni.it</w:t>
        </w:r>
      </w:hyperlink>
    </w:p>
    <w:p w14:paraId="1E340203" w14:textId="77777777" w:rsidR="00AC70A2" w:rsidRDefault="00AC70A2"/>
    <w:p w14:paraId="134F3136" w14:textId="77777777" w:rsidR="002E26D7" w:rsidRDefault="006C2CE3" w:rsidP="002E26D7">
      <w:pPr>
        <w:spacing w:after="0"/>
        <w:jc w:val="both"/>
        <w:rPr>
          <w:rFonts w:ascii="Arial" w:eastAsiaTheme="minorHAnsi" w:hAnsi="Arial" w:cs="Arial"/>
          <w:sz w:val="28"/>
          <w:szCs w:val="28"/>
        </w:rPr>
      </w:pPr>
      <w:r w:rsidRPr="002E26D7">
        <w:rPr>
          <w:rFonts w:cs="Calibri"/>
          <w:b/>
          <w:sz w:val="28"/>
          <w:szCs w:val="28"/>
        </w:rPr>
        <w:t>DOMANDA DI</w:t>
      </w:r>
      <w:r w:rsidRPr="00A90324">
        <w:rPr>
          <w:rFonts w:cs="Calibri"/>
          <w:b/>
          <w:szCs w:val="24"/>
        </w:rPr>
        <w:t xml:space="preserve"> </w:t>
      </w:r>
      <w:r w:rsidRPr="002E26D7">
        <w:rPr>
          <w:rFonts w:cs="Calibri"/>
          <w:b/>
          <w:sz w:val="28"/>
          <w:szCs w:val="28"/>
        </w:rPr>
        <w:t xml:space="preserve">CONTRIBUTO </w:t>
      </w:r>
      <w:r w:rsidR="002E26D7" w:rsidRPr="002E26D7">
        <w:rPr>
          <w:rFonts w:ascii="Arial" w:eastAsiaTheme="minorHAnsi" w:hAnsi="Arial" w:cs="Arial"/>
          <w:sz w:val="28"/>
          <w:szCs w:val="28"/>
        </w:rPr>
        <w:t xml:space="preserve">Legge regionale 28 dicembre 2022 , n. 22  </w:t>
      </w:r>
    </w:p>
    <w:p w14:paraId="4AD98597" w14:textId="7469B4B9" w:rsidR="006C2CE3" w:rsidRDefault="002E26D7" w:rsidP="002E26D7">
      <w:pPr>
        <w:spacing w:after="0"/>
        <w:jc w:val="both"/>
        <w:rPr>
          <w:rFonts w:ascii="Arial" w:eastAsiaTheme="minorHAnsi" w:hAnsi="Arial" w:cs="Arial"/>
          <w:sz w:val="28"/>
          <w:szCs w:val="28"/>
        </w:rPr>
      </w:pPr>
      <w:r w:rsidRPr="002E26D7">
        <w:rPr>
          <w:rFonts w:ascii="Arial" w:eastAsiaTheme="minorHAnsi" w:hAnsi="Arial" w:cs="Arial"/>
          <w:sz w:val="28"/>
          <w:szCs w:val="28"/>
        </w:rPr>
        <w:t>art.</w:t>
      </w:r>
      <w:r w:rsidR="00CE63D3">
        <w:rPr>
          <w:rFonts w:ascii="Arial" w:eastAsiaTheme="minorHAnsi" w:hAnsi="Arial" w:cs="Arial"/>
          <w:sz w:val="28"/>
          <w:szCs w:val="28"/>
        </w:rPr>
        <w:t xml:space="preserve"> </w:t>
      </w:r>
      <w:r w:rsidRPr="002E26D7">
        <w:rPr>
          <w:rFonts w:ascii="Arial" w:eastAsiaTheme="minorHAnsi" w:hAnsi="Arial" w:cs="Arial"/>
          <w:sz w:val="28"/>
          <w:szCs w:val="28"/>
        </w:rPr>
        <w:t>6 comma 98-99-100-101-102</w:t>
      </w:r>
    </w:p>
    <w:p w14:paraId="37C15AE4" w14:textId="77777777" w:rsidR="002E26D7" w:rsidRPr="002E26D7" w:rsidRDefault="002E26D7" w:rsidP="002E26D7">
      <w:pPr>
        <w:spacing w:after="0"/>
        <w:jc w:val="both"/>
        <w:rPr>
          <w:rFonts w:cs="Calibri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680"/>
        <w:gridCol w:w="1446"/>
        <w:gridCol w:w="1843"/>
        <w:gridCol w:w="1105"/>
      </w:tblGrid>
      <w:tr w:rsidR="006C2CE3" w:rsidRPr="00C52F8C" w14:paraId="023975D8" w14:textId="77777777" w:rsidTr="0078266F">
        <w:trPr>
          <w:trHeight w:val="650"/>
        </w:trPr>
        <w:tc>
          <w:tcPr>
            <w:tcW w:w="2410" w:type="dxa"/>
            <w:shd w:val="clear" w:color="auto" w:fill="D9D9D9"/>
            <w:vAlign w:val="center"/>
          </w:tcPr>
          <w:p w14:paraId="29273F3E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b/>
                <w:szCs w:val="24"/>
              </w:rPr>
              <w:t>QUADRO A</w:t>
            </w:r>
          </w:p>
        </w:tc>
        <w:tc>
          <w:tcPr>
            <w:tcW w:w="7342" w:type="dxa"/>
            <w:gridSpan w:val="5"/>
            <w:shd w:val="clear" w:color="auto" w:fill="D9D9D9"/>
            <w:vAlign w:val="center"/>
          </w:tcPr>
          <w:p w14:paraId="61B1EF62" w14:textId="451B828A" w:rsidR="006C2CE3" w:rsidRPr="00C52F8C" w:rsidRDefault="006C2CE3" w:rsidP="002C2CCD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b/>
                <w:szCs w:val="24"/>
              </w:rPr>
              <w:t>Richiedente</w:t>
            </w:r>
            <w:r w:rsidR="00D43E7A">
              <w:rPr>
                <w:rFonts w:cs="Calibri"/>
                <w:b/>
                <w:szCs w:val="24"/>
              </w:rPr>
              <w:t xml:space="preserve"> (A.S.D./E</w:t>
            </w:r>
            <w:r w:rsidR="002C2CCD">
              <w:rPr>
                <w:rFonts w:cs="Calibri"/>
                <w:b/>
                <w:szCs w:val="24"/>
              </w:rPr>
              <w:t>.</w:t>
            </w:r>
            <w:r w:rsidR="00D43E7A">
              <w:rPr>
                <w:rFonts w:cs="Calibri"/>
                <w:b/>
                <w:szCs w:val="24"/>
              </w:rPr>
              <w:t>P</w:t>
            </w:r>
            <w:r w:rsidR="002C2CCD">
              <w:rPr>
                <w:rFonts w:cs="Calibri"/>
                <w:b/>
                <w:szCs w:val="24"/>
              </w:rPr>
              <w:t>.</w:t>
            </w:r>
            <w:r w:rsidR="00D43E7A">
              <w:rPr>
                <w:rFonts w:cs="Calibri"/>
                <w:b/>
                <w:szCs w:val="24"/>
              </w:rPr>
              <w:t>S</w:t>
            </w:r>
            <w:r w:rsidR="002C2CCD">
              <w:rPr>
                <w:rFonts w:cs="Calibri"/>
                <w:b/>
                <w:szCs w:val="24"/>
              </w:rPr>
              <w:t>.</w:t>
            </w:r>
            <w:r w:rsidR="00D43E7A">
              <w:rPr>
                <w:rFonts w:cs="Calibri"/>
                <w:b/>
                <w:szCs w:val="24"/>
              </w:rPr>
              <w:t>)</w:t>
            </w:r>
          </w:p>
        </w:tc>
      </w:tr>
      <w:tr w:rsidR="006C2CE3" w:rsidRPr="00C52F8C" w14:paraId="0CB59DA0" w14:textId="77777777" w:rsidTr="0078266F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716AA0E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22AAC789" w14:textId="77777777" w:rsidR="006C2CE3" w:rsidRPr="00C52F8C" w:rsidRDefault="0028325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0588D219" w14:textId="77777777" w:rsidTr="0078266F">
        <w:trPr>
          <w:trHeight w:val="554"/>
        </w:trPr>
        <w:tc>
          <w:tcPr>
            <w:tcW w:w="2410" w:type="dxa"/>
            <w:shd w:val="clear" w:color="auto" w:fill="auto"/>
            <w:vAlign w:val="center"/>
          </w:tcPr>
          <w:p w14:paraId="2E6CC836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Natura giuridica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1E49853A" w14:textId="142EA471" w:rsidR="006C2CE3" w:rsidRPr="00C52F8C" w:rsidRDefault="006C2CE3" w:rsidP="00FE2717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="00FE2717">
              <w:rPr>
                <w:rFonts w:cs="Calibri"/>
                <w:w w:val="90"/>
                <w:sz w:val="16"/>
                <w:szCs w:val="16"/>
              </w:rPr>
              <w:t> </w:t>
            </w:r>
            <w:r w:rsidR="00FE2717">
              <w:rPr>
                <w:rFonts w:cs="Calibri"/>
                <w:w w:val="90"/>
                <w:sz w:val="16"/>
                <w:szCs w:val="16"/>
              </w:rPr>
              <w:t> </w:t>
            </w:r>
            <w:r w:rsidR="00FE2717">
              <w:rPr>
                <w:rFonts w:cs="Calibri"/>
                <w:w w:val="90"/>
                <w:sz w:val="16"/>
                <w:szCs w:val="16"/>
              </w:rPr>
              <w:t> </w:t>
            </w:r>
            <w:r w:rsidR="00FE2717">
              <w:rPr>
                <w:rFonts w:cs="Calibri"/>
                <w:w w:val="90"/>
                <w:sz w:val="16"/>
                <w:szCs w:val="16"/>
              </w:rPr>
              <w:t> </w:t>
            </w:r>
            <w:r w:rsidR="00FE2717">
              <w:rPr>
                <w:rFonts w:cs="Calibri"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1AE22153" w14:textId="77777777" w:rsidTr="0078266F">
        <w:trPr>
          <w:trHeight w:val="414"/>
        </w:trPr>
        <w:tc>
          <w:tcPr>
            <w:tcW w:w="2410" w:type="dxa"/>
            <w:shd w:val="clear" w:color="auto" w:fill="auto"/>
            <w:vAlign w:val="center"/>
          </w:tcPr>
          <w:p w14:paraId="6CF0BC4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42" w:type="dxa"/>
            <w:gridSpan w:val="5"/>
            <w:shd w:val="clear" w:color="auto" w:fill="auto"/>
          </w:tcPr>
          <w:p w14:paraId="6A730C23" w14:textId="77777777" w:rsidR="006C2CE3" w:rsidRPr="00C52F8C" w:rsidRDefault="006C2CE3" w:rsidP="0078266F">
            <w:pPr>
              <w:spacing w:before="120"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  <w:p w14:paraId="5AA584BD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</w:p>
        </w:tc>
      </w:tr>
      <w:tr w:rsidR="006C2CE3" w:rsidRPr="00C52F8C" w14:paraId="26ED9842" w14:textId="77777777" w:rsidTr="0078266F">
        <w:trPr>
          <w:trHeight w:val="414"/>
        </w:trPr>
        <w:tc>
          <w:tcPr>
            <w:tcW w:w="2410" w:type="dxa"/>
            <w:shd w:val="clear" w:color="auto" w:fill="auto"/>
            <w:vAlign w:val="center"/>
          </w:tcPr>
          <w:p w14:paraId="70253EB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Partita IVA</w:t>
            </w:r>
          </w:p>
        </w:tc>
        <w:tc>
          <w:tcPr>
            <w:tcW w:w="7342" w:type="dxa"/>
            <w:gridSpan w:val="5"/>
            <w:shd w:val="clear" w:color="auto" w:fill="auto"/>
          </w:tcPr>
          <w:p w14:paraId="5FE51E2B" w14:textId="77777777" w:rsidR="006C2CE3" w:rsidRPr="00C52F8C" w:rsidRDefault="006C2CE3" w:rsidP="0078266F">
            <w:pPr>
              <w:spacing w:before="120"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  <w:p w14:paraId="73C35054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</w:p>
        </w:tc>
      </w:tr>
      <w:tr w:rsidR="00713194" w:rsidRPr="00C52F8C" w14:paraId="1539D031" w14:textId="77777777" w:rsidTr="002B0DD0">
        <w:trPr>
          <w:trHeight w:val="57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3F6EBA1" w14:textId="6664A349" w:rsidR="00713194" w:rsidRPr="00C52F8C" w:rsidRDefault="0071319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143D7839" w14:textId="5DF53674" w:rsidR="00713194" w:rsidRPr="00C52F8C" w:rsidRDefault="0071319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1A66F628" w14:textId="77777777" w:rsidTr="0089574C">
        <w:trPr>
          <w:trHeight w:val="366"/>
        </w:trPr>
        <w:tc>
          <w:tcPr>
            <w:tcW w:w="2410" w:type="dxa"/>
            <w:vMerge/>
            <w:shd w:val="clear" w:color="auto" w:fill="auto"/>
            <w:vAlign w:val="center"/>
          </w:tcPr>
          <w:p w14:paraId="65F4A517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6E5385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87124C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D5C68C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EDA00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06E16A2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713194" w:rsidRPr="00C52F8C" w14:paraId="0587F67F" w14:textId="77777777" w:rsidTr="006A726A">
        <w:trPr>
          <w:trHeight w:val="59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AFE23F0" w14:textId="77777777" w:rsidR="00713194" w:rsidRPr="00C52F8C" w:rsidRDefault="0071319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 xml:space="preserve">Indirizzo sede operativa in Friuli Venezia Giulia 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2A792B89" w14:textId="05275323" w:rsidR="00713194" w:rsidRPr="00C52F8C" w:rsidRDefault="0071319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7E507DC8" w14:textId="77777777" w:rsidTr="0089574C">
        <w:trPr>
          <w:trHeight w:val="421"/>
        </w:trPr>
        <w:tc>
          <w:tcPr>
            <w:tcW w:w="2410" w:type="dxa"/>
            <w:vMerge/>
            <w:shd w:val="clear" w:color="auto" w:fill="auto"/>
            <w:vAlign w:val="center"/>
          </w:tcPr>
          <w:p w14:paraId="4C0823CD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25C1E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A4D346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49FF5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4ACEE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DFAEC84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6C2CE3" w:rsidRPr="00C52F8C" w14:paraId="69A34F17" w14:textId="77777777" w:rsidTr="0078266F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70F66F3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Telefono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3914AFA6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  <w:bookmarkEnd w:id="0"/>
          </w:p>
        </w:tc>
      </w:tr>
      <w:tr w:rsidR="006C2CE3" w:rsidRPr="00C52F8C" w14:paraId="21E1CA99" w14:textId="77777777" w:rsidTr="0078266F">
        <w:trPr>
          <w:trHeight w:val="523"/>
        </w:trPr>
        <w:tc>
          <w:tcPr>
            <w:tcW w:w="2410" w:type="dxa"/>
            <w:shd w:val="clear" w:color="auto" w:fill="auto"/>
            <w:vAlign w:val="center"/>
          </w:tcPr>
          <w:p w14:paraId="391E12C0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e-mail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51C23115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3BC824E0" w14:textId="77777777" w:rsidTr="009D37C1">
        <w:trPr>
          <w:trHeight w:val="497"/>
        </w:trPr>
        <w:tc>
          <w:tcPr>
            <w:tcW w:w="2410" w:type="dxa"/>
            <w:shd w:val="clear" w:color="auto" w:fill="auto"/>
            <w:vAlign w:val="center"/>
          </w:tcPr>
          <w:p w14:paraId="6E260C7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PEC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44BA57D3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4652BC1A" w14:textId="77777777" w:rsidTr="0078266F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7C72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Sito web/profilo facebook/altra modalità on line di pubblicazione dei contributi ricevuti ai sensi della legge 4 agosto 2017 n. 124 art. 1, commi da 125 a 127</w:t>
            </w:r>
          </w:p>
        </w:tc>
        <w:tc>
          <w:tcPr>
            <w:tcW w:w="73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1D76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08204BA0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F4B6A" w14:textId="77777777" w:rsidR="006C2CE3" w:rsidRPr="00C52F8C" w:rsidRDefault="006C2CE3" w:rsidP="006C2CE3">
            <w:pPr>
              <w:spacing w:after="0" w:line="240" w:lineRule="auto"/>
              <w:rPr>
                <w:rFonts w:cs="Calibri"/>
              </w:rPr>
            </w:pPr>
            <w:r w:rsidRPr="00C52F8C">
              <w:rPr>
                <w:rFonts w:cs="Calibri"/>
                <w:b/>
                <w:szCs w:val="24"/>
              </w:rPr>
              <w:t>QUADRO B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D01F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</w:rPr>
            </w:pPr>
            <w:r w:rsidRPr="00C52F8C">
              <w:rPr>
                <w:rFonts w:cs="Calibri"/>
                <w:b/>
                <w:szCs w:val="24"/>
              </w:rPr>
              <w:t>Legale rappresentante del richiedente</w:t>
            </w:r>
          </w:p>
        </w:tc>
      </w:tr>
      <w:tr w:rsidR="006C2CE3" w:rsidRPr="00C52F8C" w14:paraId="7D4859D4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012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E2F" w14:textId="4085C990" w:rsidR="006C2CE3" w:rsidRPr="00C52F8C" w:rsidRDefault="002B7BB1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030A73AF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022A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1AE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311C3BA0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C163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Nato/a a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D16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5664E4A2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243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446D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41EA301B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0F49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E0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2086FAC0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62FC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e-mail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3BF4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0F73AD1C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BE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PEC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4E7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0E26143B" w14:textId="77777777" w:rsidTr="006C2CE3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C0D2" w14:textId="61D9B4CB" w:rsidR="006C2CE3" w:rsidRPr="00C52F8C" w:rsidRDefault="006C2CE3" w:rsidP="00E72134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C52F8C">
              <w:rPr>
                <w:rFonts w:cs="Calibri"/>
                <w:b/>
                <w:szCs w:val="24"/>
              </w:rPr>
              <w:lastRenderedPageBreak/>
              <w:t>Referente dell’iniziativa</w:t>
            </w:r>
            <w:r w:rsidR="0089574C">
              <w:rPr>
                <w:rFonts w:cs="Calibri"/>
                <w:b/>
                <w:szCs w:val="24"/>
              </w:rPr>
              <w:t xml:space="preserve"> (</w:t>
            </w:r>
            <w:r w:rsidR="0089574C" w:rsidRPr="0089574C">
              <w:rPr>
                <w:rFonts w:cs="Calibri"/>
                <w:b/>
                <w:szCs w:val="24"/>
              </w:rPr>
              <w:t>referente/persona di contatto</w:t>
            </w:r>
            <w:r w:rsidR="0089574C">
              <w:rPr>
                <w:rFonts w:cs="Calibri"/>
                <w:b/>
                <w:szCs w:val="24"/>
              </w:rPr>
              <w:t>)</w:t>
            </w:r>
          </w:p>
        </w:tc>
      </w:tr>
      <w:tr w:rsidR="0089574C" w:rsidRPr="00C52F8C" w14:paraId="0A884AF0" w14:textId="77777777" w:rsidTr="001F144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CA09" w14:textId="71266766" w:rsidR="0089574C" w:rsidRPr="00C52F8C" w:rsidRDefault="0089574C" w:rsidP="008957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 w:rsidRPr="005A023D">
              <w:rPr>
                <w:rFonts w:cs="Calibri"/>
                <w:w w:val="90"/>
                <w:sz w:val="16"/>
                <w:szCs w:val="16"/>
              </w:rPr>
              <w:t xml:space="preserve">Nome e Cognome 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F0F9" w14:textId="1716BE8E" w:rsidR="0089574C" w:rsidRPr="00C52F8C" w:rsidRDefault="0089574C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89574C" w:rsidRPr="00C52F8C" w14:paraId="04A1886B" w14:textId="77777777" w:rsidTr="008717DE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EF20" w14:textId="18BFE792" w:rsidR="0089574C" w:rsidRPr="005A023D" w:rsidRDefault="0089574C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 w:rsidRPr="005A023D">
              <w:rPr>
                <w:rFonts w:cs="Calibri"/>
                <w:w w:val="90"/>
                <w:sz w:val="16"/>
                <w:szCs w:val="16"/>
              </w:rPr>
              <w:t>cellulare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606A" w14:textId="5EF52CBA" w:rsidR="0089574C" w:rsidRPr="00C52F8C" w:rsidRDefault="0089574C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89574C" w:rsidRPr="00C52F8C" w14:paraId="7D235674" w14:textId="77777777" w:rsidTr="008717DE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892" w14:textId="4935CDCC" w:rsidR="0089574C" w:rsidRPr="005A023D" w:rsidRDefault="0089574C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 w:rsidRPr="005A023D">
              <w:rPr>
                <w:rFonts w:cs="Calibri"/>
                <w:w w:val="90"/>
                <w:sz w:val="16"/>
                <w:szCs w:val="16"/>
              </w:rPr>
              <w:t>e-mai</w:t>
            </w:r>
            <w:r w:rsidR="001F1440" w:rsidRPr="005A023D">
              <w:rPr>
                <w:rFonts w:cs="Calibri"/>
                <w:w w:val="90"/>
                <w:sz w:val="16"/>
                <w:szCs w:val="16"/>
              </w:rPr>
              <w:t>l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3E94" w14:textId="78419716" w:rsidR="0089574C" w:rsidRPr="00C52F8C" w:rsidRDefault="0089574C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</w:tbl>
    <w:p w14:paraId="016F9068" w14:textId="77777777" w:rsidR="006C2CE3" w:rsidRPr="00C52F8C" w:rsidRDefault="006C2CE3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277"/>
      </w:tblGrid>
      <w:tr w:rsidR="006C2CE3" w:rsidRPr="00C52F8C" w14:paraId="29483D41" w14:textId="77777777" w:rsidTr="0052165A">
        <w:trPr>
          <w:trHeight w:val="1009"/>
          <w:jc w:val="center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03A9AB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QUADRO C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F495DB" w14:textId="4B344DDD" w:rsidR="002E26D7" w:rsidRPr="002E26D7" w:rsidRDefault="006C2CE3" w:rsidP="00393E5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E26D7">
              <w:rPr>
                <w:rFonts w:cs="Calibri"/>
                <w:b/>
                <w:szCs w:val="24"/>
              </w:rPr>
              <w:t xml:space="preserve">Relazione illustrativa </w:t>
            </w:r>
            <w:r w:rsidR="003010C0" w:rsidRPr="002E26D7">
              <w:rPr>
                <w:rFonts w:cs="Calibri"/>
                <w:b/>
                <w:szCs w:val="24"/>
              </w:rPr>
              <w:t>de</w:t>
            </w:r>
            <w:r w:rsidR="003010C0">
              <w:rPr>
                <w:rFonts w:cs="Calibri"/>
                <w:b/>
                <w:szCs w:val="24"/>
              </w:rPr>
              <w:t>ll’attività programmata</w:t>
            </w:r>
            <w:r w:rsidR="002E26D7" w:rsidRPr="002E26D7">
              <w:rPr>
                <w:rFonts w:cs="Calibri"/>
                <w:b/>
                <w:szCs w:val="24"/>
              </w:rPr>
              <w:t xml:space="preserve"> svolta da squadre che militano in campionati nazionali o per</w:t>
            </w:r>
            <w:r w:rsidR="003010C0">
              <w:rPr>
                <w:rFonts w:cs="Calibri"/>
                <w:b/>
                <w:szCs w:val="24"/>
              </w:rPr>
              <w:t xml:space="preserve"> </w:t>
            </w:r>
            <w:r w:rsidR="002E26D7" w:rsidRPr="002E26D7">
              <w:rPr>
                <w:rFonts w:cs="Calibri"/>
                <w:b/>
                <w:szCs w:val="24"/>
              </w:rPr>
              <w:t xml:space="preserve">l'organizzazione di eventi sportivi aventi carattere </w:t>
            </w:r>
            <w:r w:rsidR="003010C0" w:rsidRPr="002E26D7">
              <w:rPr>
                <w:rFonts w:cs="Calibri"/>
                <w:b/>
                <w:szCs w:val="24"/>
              </w:rPr>
              <w:t>in</w:t>
            </w:r>
            <w:r w:rsidR="00034B99">
              <w:rPr>
                <w:rFonts w:cs="Calibri"/>
                <w:b/>
                <w:szCs w:val="24"/>
              </w:rPr>
              <w:t>fr</w:t>
            </w:r>
            <w:r w:rsidR="003010C0" w:rsidRPr="002E26D7">
              <w:rPr>
                <w:rFonts w:cs="Calibri"/>
                <w:b/>
                <w:szCs w:val="24"/>
              </w:rPr>
              <w:t>aregionale</w:t>
            </w:r>
            <w:r w:rsidR="00DE5CD3">
              <w:rPr>
                <w:rFonts w:cs="Calibri"/>
                <w:b/>
                <w:szCs w:val="24"/>
              </w:rPr>
              <w:t xml:space="preserve"> nell’anno 2023</w:t>
            </w:r>
          </w:p>
          <w:p w14:paraId="1790CE54" w14:textId="2225EF3E" w:rsidR="006C2CE3" w:rsidRPr="00627F15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highlight w:val="yellow"/>
                <w:lang w:eastAsia="it-IT"/>
              </w:rPr>
            </w:pPr>
          </w:p>
        </w:tc>
      </w:tr>
      <w:tr w:rsidR="00C316C5" w:rsidRPr="00C52F8C" w14:paraId="233430DF" w14:textId="77777777" w:rsidTr="0052165A">
        <w:trPr>
          <w:trHeight w:val="5319"/>
          <w:jc w:val="center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FBA5" w14:textId="64203722" w:rsidR="00C316C5" w:rsidRPr="0052165A" w:rsidRDefault="00C316C5" w:rsidP="00C316C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52165A">
              <w:rPr>
                <w:rFonts w:eastAsia="Times New Roman" w:cs="Calibri"/>
                <w:b/>
                <w:lang w:eastAsia="it-IT"/>
              </w:rPr>
              <w:t>Descrizione</w:t>
            </w:r>
            <w:r w:rsidR="001243C8" w:rsidRPr="0052165A">
              <w:rPr>
                <w:rFonts w:eastAsia="Times New Roman" w:cs="Calibri"/>
                <w:b/>
                <w:lang w:eastAsia="it-IT"/>
              </w:rPr>
              <w:t xml:space="preserve"> attività </w:t>
            </w:r>
            <w:r w:rsidR="001243C8" w:rsidRPr="0052165A">
              <w:rPr>
                <w:rFonts w:cs="Calibri"/>
                <w:b/>
                <w:szCs w:val="24"/>
              </w:rPr>
              <w:t>programmata svolta da squadre che militano in campionati nazionali</w:t>
            </w:r>
            <w:r w:rsidRPr="0052165A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7275EC" w:rsidRPr="0052165A">
              <w:rPr>
                <w:rFonts w:eastAsia="Times New Roman" w:cs="Calibri"/>
                <w:b/>
                <w:lang w:eastAsia="it-IT"/>
              </w:rPr>
              <w:t xml:space="preserve">nell’anno 2023 </w:t>
            </w:r>
            <w:r w:rsidRPr="0052165A">
              <w:rPr>
                <w:rFonts w:eastAsia="Times New Roman" w:cs="Calibri"/>
                <w:b/>
                <w:lang w:eastAsia="it-IT"/>
              </w:rPr>
              <w:t xml:space="preserve">(massimo </w:t>
            </w:r>
            <w:r w:rsidR="001243C8" w:rsidRPr="0052165A">
              <w:rPr>
                <w:rFonts w:eastAsia="Times New Roman" w:cs="Calibri"/>
                <w:b/>
                <w:lang w:eastAsia="it-IT"/>
              </w:rPr>
              <w:t>1</w:t>
            </w:r>
            <w:r w:rsidRPr="0052165A">
              <w:rPr>
                <w:rFonts w:eastAsia="Times New Roman" w:cs="Calibri"/>
                <w:b/>
                <w:lang w:eastAsia="it-IT"/>
              </w:rPr>
              <w:t>000 caratteri con spazi)</w:t>
            </w:r>
          </w:p>
          <w:p w14:paraId="3122E83D" w14:textId="34D28AF1" w:rsidR="00C316C5" w:rsidRPr="0052165A" w:rsidRDefault="000D2F45" w:rsidP="00E52D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cs="Calibri"/>
                <w:w w:val="90"/>
                <w:sz w:val="16"/>
                <w:szCs w:val="16"/>
              </w:rPr>
            </w:r>
            <w:r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C316C5" w:rsidRPr="00C52F8C" w14:paraId="33237FA9" w14:textId="77777777" w:rsidTr="0052165A">
        <w:trPr>
          <w:trHeight w:val="5389"/>
          <w:jc w:val="center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99E9" w14:textId="38E4666F" w:rsidR="0052165A" w:rsidRPr="0052165A" w:rsidRDefault="00C316C5" w:rsidP="0052165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 xml:space="preserve">Descrizione </w:t>
            </w:r>
            <w:r w:rsidR="007275EC">
              <w:rPr>
                <w:rFonts w:eastAsia="Times New Roman" w:cs="Calibri"/>
                <w:b/>
                <w:lang w:eastAsia="it-IT"/>
              </w:rPr>
              <w:t>relativa all’</w:t>
            </w:r>
            <w:r w:rsidR="007275EC" w:rsidRPr="007275EC">
              <w:rPr>
                <w:rFonts w:eastAsia="Times New Roman" w:cs="Calibri"/>
                <w:b/>
                <w:lang w:eastAsia="it-IT"/>
              </w:rPr>
              <w:t xml:space="preserve">organizzazione di eventi sportivi aventi carattere infraregionale nell’anno 2023 </w:t>
            </w:r>
            <w:r w:rsidRPr="00C52F8C">
              <w:rPr>
                <w:rFonts w:eastAsia="Times New Roman" w:cs="Calibri"/>
                <w:b/>
                <w:lang w:eastAsia="it-IT"/>
              </w:rPr>
              <w:t xml:space="preserve">(massimo </w:t>
            </w:r>
            <w:r w:rsidR="00C923B9">
              <w:rPr>
                <w:rFonts w:eastAsia="Times New Roman" w:cs="Calibri"/>
                <w:b/>
                <w:lang w:eastAsia="it-IT"/>
              </w:rPr>
              <w:t>1</w:t>
            </w:r>
            <w:r w:rsidRPr="00C52F8C">
              <w:rPr>
                <w:rFonts w:eastAsia="Times New Roman" w:cs="Calibri"/>
                <w:b/>
                <w:lang w:eastAsia="it-IT"/>
              </w:rPr>
              <w:t>000 caratteri con spazi)</w:t>
            </w:r>
          </w:p>
          <w:p w14:paraId="7130E026" w14:textId="0F348636" w:rsidR="00C316C5" w:rsidRPr="0052165A" w:rsidRDefault="000D2F45" w:rsidP="00C316C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Calibri"/>
                <w:lang w:eastAsia="it-IT"/>
              </w:rPr>
            </w:pPr>
            <w:r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>
              <w:rPr>
                <w:rFonts w:cs="Calibri"/>
                <w:w w:val="90"/>
                <w:sz w:val="16"/>
                <w:szCs w:val="16"/>
              </w:rPr>
            </w:r>
            <w:r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  <w:p w14:paraId="7B13F3F5" w14:textId="77777777" w:rsidR="00C316C5" w:rsidRPr="00C316C5" w:rsidRDefault="00C316C5" w:rsidP="00C316C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</w:p>
          <w:p w14:paraId="4782FC68" w14:textId="77777777" w:rsidR="00C316C5" w:rsidRPr="00C316C5" w:rsidRDefault="00C316C5" w:rsidP="00C316C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</w:p>
          <w:p w14:paraId="0D4F37FC" w14:textId="0353E967" w:rsidR="00C316C5" w:rsidRPr="00C316C5" w:rsidRDefault="00C316C5" w:rsidP="00C316C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</w:p>
        </w:tc>
      </w:tr>
    </w:tbl>
    <w:p w14:paraId="4529EC6F" w14:textId="77777777" w:rsidR="006C2CE3" w:rsidRPr="00C52F8C" w:rsidRDefault="006C2CE3"/>
    <w:tbl>
      <w:tblPr>
        <w:tblpPr w:leftFromText="141" w:rightFromText="141" w:vertAnchor="page" w:horzAnchor="margin" w:tblpXSpec="center" w:tblpY="54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693"/>
      </w:tblGrid>
      <w:tr w:rsidR="006C2CE3" w:rsidRPr="00C52F8C" w14:paraId="28A56876" w14:textId="77777777" w:rsidTr="006C2CE3">
        <w:trPr>
          <w:trHeight w:hRule="exact" w:val="576"/>
        </w:trPr>
        <w:tc>
          <w:tcPr>
            <w:tcW w:w="10343" w:type="dxa"/>
            <w:gridSpan w:val="2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2CD9" w14:textId="77777777" w:rsidR="006C2CE3" w:rsidRPr="00C52F8C" w:rsidRDefault="00D877DE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szCs w:val="24"/>
                <w:lang w:eastAsia="it-IT"/>
              </w:rPr>
              <w:t xml:space="preserve"> </w:t>
            </w:r>
            <w:r w:rsidRPr="009C53F1">
              <w:rPr>
                <w:rFonts w:eastAsia="Times New Roman" w:cs="Calibri"/>
                <w:b/>
                <w:szCs w:val="24"/>
                <w:lang w:eastAsia="it-IT"/>
              </w:rPr>
              <w:t>QUADRO D - Preventivo dettagliato delle spese per i progetti di attività sportiva cui il contributo si riferisce</w:t>
            </w:r>
          </w:p>
        </w:tc>
      </w:tr>
      <w:tr w:rsidR="006C2CE3" w:rsidRPr="00C52F8C" w14:paraId="693B64F5" w14:textId="77777777" w:rsidTr="0089574C">
        <w:trPr>
          <w:trHeight w:hRule="exact" w:val="576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CB5AD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Spese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22704F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euro</w:t>
            </w:r>
            <w:r w:rsidRPr="00C52F8C">
              <w:rPr>
                <w:rFonts w:eastAsia="Times New Roman" w:cs="Calibri"/>
                <w:b/>
                <w:vertAlign w:val="superscript"/>
                <w:lang w:eastAsia="it-IT"/>
              </w:rPr>
              <w:footnoteReference w:id="1"/>
            </w:r>
          </w:p>
        </w:tc>
      </w:tr>
      <w:tr w:rsidR="006C2CE3" w:rsidRPr="00C52F8C" w14:paraId="14166A43" w14:textId="77777777" w:rsidTr="0089574C">
        <w:trPr>
          <w:trHeight w:hRule="exact" w:val="1265"/>
        </w:trPr>
        <w:tc>
          <w:tcPr>
            <w:tcW w:w="76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CF82D" w14:textId="77777777" w:rsidR="006C2CE3" w:rsidRPr="00C52F8C" w:rsidRDefault="006C2CE3" w:rsidP="00360A3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a)</w:t>
            </w:r>
            <w:r w:rsidRPr="00C52F8C">
              <w:rPr>
                <w:rFonts w:eastAsia="Times New Roman" w:cs="Calibri"/>
                <w:lang w:eastAsia="it-IT"/>
              </w:rPr>
              <w:t xml:space="preserve"> Costi relativi al trasferimento, vitto e pernottamento (in strutture ricettive non di lusso) per atleti, tecnici,  dirigenti, arbitri, cronometristi, giudici di gara e collaboratori (spese ammesse a contributo per una quota massima del 70% delle spese rendicontate)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E9A2C6" w14:textId="77777777" w:rsidR="006C2CE3" w:rsidRPr="00C52F8C" w:rsidRDefault="006C2CE3" w:rsidP="00782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="0078266F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1" w:name="Testo109"/>
            <w:r w:rsidR="0078266F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="0078266F">
              <w:rPr>
                <w:rFonts w:eastAsia="Times New Roman" w:cs="Calibri"/>
                <w:lang w:eastAsia="it-IT"/>
              </w:rPr>
            </w:r>
            <w:r w:rsidR="0078266F">
              <w:rPr>
                <w:rFonts w:eastAsia="Times New Roman" w:cs="Calibri"/>
                <w:lang w:eastAsia="it-IT"/>
              </w:rPr>
              <w:fldChar w:fldCharType="separate"/>
            </w:r>
            <w:r w:rsidR="0078266F">
              <w:rPr>
                <w:rFonts w:eastAsia="Times New Roman" w:cs="Calibri"/>
                <w:noProof/>
                <w:lang w:eastAsia="it-IT"/>
              </w:rPr>
              <w:t> </w:t>
            </w:r>
            <w:r w:rsidR="0078266F">
              <w:rPr>
                <w:rFonts w:eastAsia="Times New Roman" w:cs="Calibri"/>
                <w:noProof/>
                <w:lang w:eastAsia="it-IT"/>
              </w:rPr>
              <w:t> </w:t>
            </w:r>
            <w:r w:rsidR="0078266F">
              <w:rPr>
                <w:rFonts w:eastAsia="Times New Roman" w:cs="Calibri"/>
                <w:noProof/>
                <w:lang w:eastAsia="it-IT"/>
              </w:rPr>
              <w:t> </w:t>
            </w:r>
            <w:r w:rsidR="0078266F">
              <w:rPr>
                <w:rFonts w:eastAsia="Times New Roman" w:cs="Calibri"/>
                <w:noProof/>
                <w:lang w:eastAsia="it-IT"/>
              </w:rPr>
              <w:t> </w:t>
            </w:r>
            <w:r w:rsidR="0078266F">
              <w:rPr>
                <w:rFonts w:eastAsia="Times New Roman" w:cs="Calibri"/>
                <w:noProof/>
                <w:lang w:eastAsia="it-IT"/>
              </w:rPr>
              <w:t> </w:t>
            </w:r>
            <w:r w:rsidR="0078266F">
              <w:rPr>
                <w:rFonts w:eastAsia="Times New Roman" w:cs="Calibri"/>
                <w:lang w:eastAsia="it-IT"/>
              </w:rPr>
              <w:fldChar w:fldCharType="end"/>
            </w:r>
            <w:bookmarkEnd w:id="1"/>
          </w:p>
        </w:tc>
      </w:tr>
      <w:tr w:rsidR="006C2CE3" w:rsidRPr="00C52F8C" w14:paraId="1CD048BA" w14:textId="77777777" w:rsidTr="0089574C">
        <w:trPr>
          <w:trHeight w:hRule="exact" w:val="1126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74835" w14:textId="74ED4BB7" w:rsidR="006C2CE3" w:rsidRPr="00C52F8C" w:rsidRDefault="006C2CE3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b)</w:t>
            </w:r>
            <w:r w:rsidR="009C53F1">
              <w:rPr>
                <w:rFonts w:eastAsia="Times New Roman" w:cs="Calibri"/>
                <w:lang w:eastAsia="it-IT"/>
              </w:rPr>
              <w:t xml:space="preserve"> Compensi per arbitri, tecnici</w:t>
            </w:r>
            <w:r w:rsidRPr="00C52F8C">
              <w:rPr>
                <w:rFonts w:eastAsia="Times New Roman" w:cs="Calibri"/>
                <w:lang w:eastAsia="it-IT"/>
              </w:rPr>
              <w:t xml:space="preserve">, giudici di gara, cronometristi e collaboratori (in </w:t>
            </w:r>
            <w:r w:rsidR="00283254" w:rsidRPr="00C52F8C">
              <w:rPr>
                <w:rFonts w:eastAsia="Times New Roman" w:cs="Calibri"/>
                <w:lang w:eastAsia="it-IT"/>
              </w:rPr>
              <w:t>questa fattispecie</w:t>
            </w:r>
            <w:r w:rsidRPr="00C52F8C">
              <w:rPr>
                <w:rFonts w:eastAsia="Times New Roman" w:cs="Calibri"/>
                <w:lang w:eastAsia="it-IT"/>
              </w:rPr>
              <w:t xml:space="preserve"> sono ammesse solo le spese comprovate da buste paga, note di pagamento, parcelle)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99F81D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24EACB17" w14:textId="77777777" w:rsidTr="0089574C">
        <w:trPr>
          <w:trHeight w:hRule="exact" w:val="716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2D963" w14:textId="77777777" w:rsidR="006C2CE3" w:rsidRPr="00C52F8C" w:rsidRDefault="006C2CE3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c)</w:t>
            </w:r>
            <w:r w:rsidRPr="00C52F8C">
              <w:rPr>
                <w:rFonts w:eastAsia="Times New Roman" w:cs="Calibri"/>
                <w:lang w:eastAsia="it-IT"/>
              </w:rPr>
              <w:t xml:space="preserve"> Affitto di impianti sportivi e costi per l’allestimento delle sedi di svolgimento dell’iniziativa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AB8A8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4BFC186D" w14:textId="77777777" w:rsidTr="0089574C">
        <w:trPr>
          <w:trHeight w:hRule="exact" w:val="561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E04D3" w14:textId="77777777" w:rsidR="006C2CE3" w:rsidRPr="00C52F8C" w:rsidRDefault="006C2CE3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d)</w:t>
            </w:r>
            <w:r w:rsidRPr="00C52F8C">
              <w:rPr>
                <w:rFonts w:eastAsia="Times New Roman" w:cs="Calibri"/>
                <w:lang w:eastAsia="it-IT"/>
              </w:rPr>
              <w:t xml:space="preserve">  Noleggio di mezzi di trasporto e noleggio attrezzature  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BF9D5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2C4CD33F" w14:textId="77777777" w:rsidTr="0089574C">
        <w:trPr>
          <w:trHeight w:hRule="exact" w:val="569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41E258" w14:textId="29EF2FD4" w:rsidR="006C2CE3" w:rsidRPr="00C52F8C" w:rsidRDefault="006C2CE3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e)</w:t>
            </w:r>
            <w:r w:rsidRPr="00C52F8C">
              <w:rPr>
                <w:rFonts w:eastAsia="Times New Roman" w:cs="Calibri"/>
                <w:lang w:eastAsia="it-IT"/>
              </w:rPr>
              <w:t xml:space="preserve"> </w:t>
            </w:r>
            <w:r w:rsidR="000F6D33" w:rsidRPr="00C52F8C">
              <w:rPr>
                <w:rFonts w:cs="Calibri"/>
              </w:rPr>
              <w:t xml:space="preserve"> Ac</w:t>
            </w:r>
            <w:r w:rsidR="009C53F1">
              <w:rPr>
                <w:rFonts w:cs="Calibri"/>
              </w:rPr>
              <w:t>quisto di attrezzature sportive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950E27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7E921BF1" w14:textId="77777777" w:rsidTr="0089574C">
        <w:trPr>
          <w:trHeight w:hRule="exact" w:val="868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0F314" w14:textId="5439B362" w:rsidR="006C2CE3" w:rsidRPr="00C52F8C" w:rsidRDefault="006C2CE3" w:rsidP="009C53F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f)</w:t>
            </w:r>
            <w:r w:rsidRPr="00C52F8C">
              <w:rPr>
                <w:rFonts w:eastAsia="Times New Roman" w:cs="Calibri"/>
                <w:lang w:eastAsia="it-IT"/>
              </w:rPr>
              <w:t xml:space="preserve"> </w:t>
            </w:r>
            <w:r w:rsidRPr="00C52F8C">
              <w:rPr>
                <w:rFonts w:cs="Calibri"/>
              </w:rPr>
              <w:t xml:space="preserve"> </w:t>
            </w:r>
            <w:r w:rsidR="009C53F1">
              <w:rPr>
                <w:rFonts w:cs="Calibri"/>
              </w:rPr>
              <w:t>S</w:t>
            </w:r>
            <w:r w:rsidR="00D507C4" w:rsidRPr="00C52F8C">
              <w:rPr>
                <w:rFonts w:cs="Calibri"/>
              </w:rPr>
              <w:t>pese di cancelleria, postali, telefoniche (</w:t>
            </w:r>
            <w:r w:rsidR="00D507C4" w:rsidRPr="00C52F8C">
              <w:rPr>
                <w:rFonts w:eastAsia="Times New Roman" w:cs="Calibri"/>
                <w:lang w:eastAsia="it-IT"/>
              </w:rPr>
              <w:t>spese ammesse a contributo per una quota massima del 20% delle spese rendicontate)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9FBEA" w14:textId="6E5DEC38" w:rsidR="006C2CE3" w:rsidRPr="00C52F8C" w:rsidRDefault="007504C5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4972CA42" w14:textId="77777777" w:rsidTr="0089574C">
        <w:trPr>
          <w:trHeight w:hRule="exact" w:val="563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46E7E2" w14:textId="5CE7079E" w:rsidR="006C2CE3" w:rsidRPr="00C52F8C" w:rsidRDefault="006C2CE3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 xml:space="preserve">g) </w:t>
            </w:r>
            <w:r w:rsidR="00D507C4" w:rsidRPr="00C52F8C">
              <w:rPr>
                <w:rFonts w:eastAsia="Times New Roman" w:cs="Calibri"/>
                <w:lang w:eastAsia="it-IT"/>
              </w:rPr>
              <w:t xml:space="preserve"> Acquisto di premi</w:t>
            </w:r>
            <w:r w:rsidR="00493F5D">
              <w:rPr>
                <w:rFonts w:eastAsia="Times New Roman" w:cs="Calibri"/>
                <w:lang w:eastAsia="it-IT"/>
              </w:rPr>
              <w:t>azioni</w:t>
            </w:r>
            <w:r w:rsidR="00D507C4" w:rsidRPr="00C52F8C">
              <w:rPr>
                <w:rFonts w:eastAsia="Times New Roman" w:cs="Calibri"/>
                <w:lang w:eastAsia="it-IT"/>
              </w:rPr>
              <w:t xml:space="preserve"> quali medagli</w:t>
            </w:r>
            <w:r w:rsidR="00CB5B2E" w:rsidRPr="00C52F8C">
              <w:rPr>
                <w:rFonts w:eastAsia="Times New Roman" w:cs="Calibri"/>
                <w:lang w:eastAsia="it-IT"/>
              </w:rPr>
              <w:t>e</w:t>
            </w:r>
            <w:r w:rsidR="00D507C4" w:rsidRPr="00C52F8C">
              <w:rPr>
                <w:rFonts w:eastAsia="Times New Roman" w:cs="Calibri"/>
                <w:lang w:eastAsia="it-IT"/>
              </w:rPr>
              <w:t>, trofei</w:t>
            </w:r>
            <w:r w:rsidR="00CB5B2E" w:rsidRPr="00C52F8C">
              <w:rPr>
                <w:rFonts w:eastAsia="Times New Roman" w:cs="Calibri"/>
                <w:lang w:eastAsia="it-IT"/>
              </w:rPr>
              <w:t>,</w:t>
            </w:r>
            <w:r w:rsidR="00D507C4" w:rsidRPr="00C52F8C">
              <w:rPr>
                <w:rFonts w:eastAsia="Times New Roman" w:cs="Calibri"/>
                <w:lang w:eastAsia="it-IT"/>
              </w:rPr>
              <w:t xml:space="preserve"> </w:t>
            </w:r>
            <w:r w:rsidR="00EE7EDE" w:rsidRPr="00C52F8C">
              <w:rPr>
                <w:rFonts w:eastAsia="Times New Roman" w:cs="Calibri"/>
                <w:lang w:eastAsia="it-IT"/>
              </w:rPr>
              <w:t xml:space="preserve">premi in natura </w:t>
            </w:r>
            <w:r w:rsidR="009C53F1">
              <w:rPr>
                <w:rFonts w:eastAsia="Times New Roman" w:cs="Calibri"/>
                <w:lang w:eastAsia="it-IT"/>
              </w:rPr>
              <w:t>e gadget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3AA258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EE7EDE" w:rsidRPr="00C52F8C" w14:paraId="1A5B9181" w14:textId="77777777" w:rsidTr="0089574C">
        <w:trPr>
          <w:trHeight w:hRule="exact" w:val="712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619F8" w14:textId="77777777" w:rsidR="00EE7EDE" w:rsidRPr="00C52F8C" w:rsidRDefault="00EE7EDE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 xml:space="preserve">h) </w:t>
            </w:r>
            <w:r w:rsidRPr="00C52F8C">
              <w:rPr>
                <w:rFonts w:eastAsia="Times New Roman" w:cs="Calibri"/>
                <w:lang w:eastAsia="it-IT"/>
              </w:rPr>
              <w:t xml:space="preserve"> Promozione, stampa di inviti e locandine per la pubblicizzazione dell’iniziativa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F30AF" w14:textId="77777777" w:rsidR="00EE7EDE" w:rsidRPr="00C52F8C" w:rsidRDefault="00EE7EDE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7B50ECAE" w14:textId="77777777" w:rsidTr="0089574C">
        <w:trPr>
          <w:trHeight w:hRule="exact" w:val="712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E9B2F1" w14:textId="77777777" w:rsidR="006C2CE3" w:rsidRPr="00C52F8C" w:rsidRDefault="00EE7EDE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i)</w:t>
            </w:r>
            <w:r w:rsidRPr="00C52F8C">
              <w:rPr>
                <w:rFonts w:eastAsia="Times New Roman" w:cs="Calibri"/>
                <w:lang w:eastAsia="it-IT"/>
              </w:rPr>
              <w:t xml:space="preserve"> </w:t>
            </w:r>
            <w:r w:rsidR="006C2CE3" w:rsidRPr="00C52F8C">
              <w:rPr>
                <w:rFonts w:eastAsia="Times New Roman" w:cs="Calibri"/>
                <w:lang w:eastAsia="it-IT"/>
              </w:rPr>
              <w:t xml:space="preserve">Spese per assistenza sanitaria, spese mediche a vario titolo, strettamente inerenti l’iniziativa 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2A06B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033E5D8C" w14:textId="77777777" w:rsidTr="0089574C">
        <w:trPr>
          <w:trHeight w:hRule="exact" w:val="708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4B7CF" w14:textId="77777777" w:rsidR="006C2CE3" w:rsidRPr="00C52F8C" w:rsidRDefault="00EE7EDE" w:rsidP="00783E7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l)</w:t>
            </w:r>
            <w:r w:rsidRPr="00C52F8C">
              <w:rPr>
                <w:rFonts w:eastAsia="Times New Roman" w:cs="Calibri"/>
                <w:lang w:eastAsia="it-IT"/>
              </w:rPr>
              <w:t xml:space="preserve"> </w:t>
            </w:r>
            <w:r w:rsidR="006C2CE3" w:rsidRPr="00C52F8C">
              <w:rPr>
                <w:rFonts w:eastAsia="Times New Roman" w:cs="Calibri"/>
                <w:lang w:eastAsia="it-IT"/>
              </w:rPr>
              <w:t>Spese per coperture assicurative, spese per tasse alle Federazioni e alle organizzazioni sportive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5C6FEA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1FA9959B" w14:textId="77777777" w:rsidTr="0089574C">
        <w:trPr>
          <w:trHeight w:hRule="exact" w:val="855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768CD" w14:textId="0031BA8E" w:rsidR="006C2CE3" w:rsidRPr="003D5900" w:rsidRDefault="00EE7EDE" w:rsidP="009C53F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Times New Roman" w:cs="Calibri"/>
                <w:b/>
                <w:highlight w:val="yellow"/>
                <w:lang w:eastAsia="it-IT"/>
              </w:rPr>
            </w:pPr>
            <w:r w:rsidRPr="009C53F1">
              <w:rPr>
                <w:rFonts w:eastAsia="Times New Roman" w:cs="Calibri"/>
                <w:b/>
                <w:lang w:eastAsia="it-IT"/>
              </w:rPr>
              <w:t>m</w:t>
            </w:r>
            <w:r w:rsidR="006C2CE3" w:rsidRPr="009C53F1">
              <w:rPr>
                <w:rFonts w:eastAsia="Times New Roman" w:cs="Calibri"/>
                <w:b/>
                <w:lang w:eastAsia="it-IT"/>
              </w:rPr>
              <w:t xml:space="preserve">) </w:t>
            </w:r>
            <w:r w:rsidR="009C53F1" w:rsidRPr="009C53F1">
              <w:rPr>
                <w:rFonts w:eastAsia="Times New Roman" w:cs="Calibri"/>
                <w:lang w:eastAsia="it-IT"/>
              </w:rPr>
              <w:t>S</w:t>
            </w:r>
            <w:r w:rsidR="006C2CE3" w:rsidRPr="009C53F1">
              <w:rPr>
                <w:rFonts w:eastAsia="Times New Roman" w:cs="Calibri"/>
                <w:lang w:eastAsia="it-IT"/>
              </w:rPr>
              <w:t>pese generali di funzionamento, con esclusione delle spese relative a interventi strutturali, nella quota massima del 20% dell’importo del contributo</w:t>
            </w:r>
            <w:r w:rsidR="006C2CE3" w:rsidRPr="009C53F1">
              <w:rPr>
                <w:rFonts w:eastAsia="Times New Roman" w:cs="Calibri"/>
                <w:b/>
                <w:lang w:eastAsia="it-IT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C4901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  <w:tr w:rsidR="006C2CE3" w:rsidRPr="00C52F8C" w14:paraId="537AF411" w14:textId="77777777" w:rsidTr="0089574C">
        <w:trPr>
          <w:trHeight w:hRule="exact" w:val="470"/>
        </w:trPr>
        <w:tc>
          <w:tcPr>
            <w:tcW w:w="76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D1561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 xml:space="preserve">Totale spese  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9FB51" w14:textId="77777777" w:rsidR="006C2CE3" w:rsidRPr="00C52F8C" w:rsidRDefault="006C2CE3" w:rsidP="006C2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it-IT"/>
              </w:rPr>
            </w:pPr>
            <w:r w:rsidRPr="00C52F8C">
              <w:rPr>
                <w:rFonts w:eastAsia="Times New Roman" w:cs="Calibri"/>
                <w:lang w:eastAsia="it-IT"/>
              </w:rPr>
              <w:t xml:space="preserve">€ </w:t>
            </w:r>
            <w:r w:rsidRPr="00C52F8C">
              <w:rPr>
                <w:rFonts w:eastAsia="Times New Roman" w:cs="Calibri"/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Times New Roman" w:cs="Calibri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lang w:eastAsia="it-IT"/>
              </w:rPr>
            </w:r>
            <w:r w:rsidRPr="00C52F8C">
              <w:rPr>
                <w:rFonts w:eastAsia="Times New Roman" w:cs="Calibri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noProof/>
                <w:lang w:eastAsia="it-IT"/>
              </w:rPr>
              <w:t> </w:t>
            </w:r>
            <w:r w:rsidRPr="00C52F8C">
              <w:rPr>
                <w:rFonts w:eastAsia="Times New Roman" w:cs="Calibri"/>
                <w:lang w:eastAsia="it-IT"/>
              </w:rPr>
              <w:fldChar w:fldCharType="end"/>
            </w:r>
          </w:p>
        </w:tc>
      </w:tr>
    </w:tbl>
    <w:p w14:paraId="2EF21F5F" w14:textId="77777777" w:rsidR="006C2CE3" w:rsidRPr="00C52F8C" w:rsidRDefault="006C2CE3" w:rsidP="006C2CE3">
      <w:pPr>
        <w:spacing w:after="0" w:line="240" w:lineRule="auto"/>
        <w:rPr>
          <w:rFonts w:cs="Calibri"/>
          <w:b/>
          <w:szCs w:val="24"/>
        </w:rPr>
      </w:pPr>
    </w:p>
    <w:p w14:paraId="19AA4845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34A340DB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75FBD777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5985DC20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7F5AA70A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53C72EA8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1B55BEF9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438C0510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6DAB0FE6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568DE9A2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1D48C817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0C30E4D6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495FA177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tbl>
      <w:tblPr>
        <w:tblpPr w:leftFromText="141" w:rightFromText="141" w:horzAnchor="margin" w:tblpY="-8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67149" w:rsidRPr="00C52F8C" w14:paraId="41A683C8" w14:textId="77777777" w:rsidTr="00367149">
        <w:trPr>
          <w:trHeight w:val="439"/>
        </w:trPr>
        <w:tc>
          <w:tcPr>
            <w:tcW w:w="2518" w:type="dxa"/>
            <w:shd w:val="clear" w:color="auto" w:fill="D9D9D9"/>
            <w:vAlign w:val="center"/>
          </w:tcPr>
          <w:p w14:paraId="74C22A45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Cs w:val="24"/>
                <w:lang w:eastAsia="it-IT"/>
              </w:rPr>
            </w:pPr>
            <w:r w:rsidRPr="00C52F8C">
              <w:rPr>
                <w:rFonts w:cs="Calibri"/>
              </w:rPr>
              <w:br w:type="page"/>
            </w:r>
            <w:r w:rsidRPr="00C52F8C">
              <w:rPr>
                <w:rFonts w:eastAsia="Times New Roman" w:cs="Calibri"/>
                <w:b/>
                <w:szCs w:val="24"/>
                <w:lang w:eastAsia="it-IT"/>
              </w:rPr>
              <w:t>QUADRO E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57DC8350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Cs w:val="24"/>
                <w:lang w:eastAsia="it-IT"/>
              </w:rPr>
            </w:pPr>
            <w:r w:rsidRPr="00C52F8C">
              <w:rPr>
                <w:rFonts w:eastAsia="Times New Roman" w:cs="Calibri"/>
                <w:b/>
                <w:szCs w:val="24"/>
                <w:lang w:eastAsia="it-IT"/>
              </w:rPr>
              <w:t>Dichiarazioni</w:t>
            </w:r>
          </w:p>
        </w:tc>
      </w:tr>
      <w:tr w:rsidR="00367149" w:rsidRPr="00627F15" w14:paraId="0B4E2A52" w14:textId="77777777" w:rsidTr="00367149">
        <w:tc>
          <w:tcPr>
            <w:tcW w:w="10031" w:type="dxa"/>
            <w:gridSpan w:val="2"/>
          </w:tcPr>
          <w:p w14:paraId="2C1A62D4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/>
                <w:lang w:eastAsia="it-IT"/>
              </w:rPr>
              <w:t>Sezione E1 Dichiarazioni sostitutive di certificazione e di atto di notorietà ai sensi degli articoli 46 e 47 del DPR 445/2000</w:t>
            </w:r>
          </w:p>
        </w:tc>
      </w:tr>
      <w:tr w:rsidR="00367149" w:rsidRPr="00627F15" w14:paraId="037EDDB4" w14:textId="77777777" w:rsidTr="00367149">
        <w:trPr>
          <w:trHeight w:val="2395"/>
        </w:trPr>
        <w:tc>
          <w:tcPr>
            <w:tcW w:w="10031" w:type="dxa"/>
            <w:gridSpan w:val="2"/>
            <w:shd w:val="clear" w:color="auto" w:fill="auto"/>
          </w:tcPr>
          <w:p w14:paraId="50BA5452" w14:textId="77777777" w:rsidR="00367149" w:rsidRPr="00627F15" w:rsidRDefault="00367149" w:rsidP="00783E77">
            <w:pPr>
              <w:spacing w:before="120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t xml:space="preserve">In riferimento alla domanda di contributo, ai sensi degli articoli 46 e 47 del DPR 445/2000, consapevole delle responsabilità anche penali derivanti dal rilascio di dichiarazioni mendaci e della conseguente decadenza dai benefici concessi sulla base di una dichiarazione non veritiera, ai sensi degli articoli </w:t>
            </w:r>
            <w:hyperlink r:id="rId12" w:history="1">
              <w:r w:rsidRPr="00627F15">
                <w:rPr>
                  <w:rFonts w:cs="Calibri"/>
                </w:rPr>
                <w:t>75</w:t>
              </w:r>
            </w:hyperlink>
            <w:r w:rsidRPr="00627F15">
              <w:rPr>
                <w:rFonts w:cs="Calibri"/>
              </w:rPr>
              <w:t xml:space="preserve"> e </w:t>
            </w:r>
            <w:hyperlink r:id="rId13" w:history="1">
              <w:r w:rsidRPr="00627F15">
                <w:rPr>
                  <w:rFonts w:cs="Calibri"/>
                </w:rPr>
                <w:t>76</w:t>
              </w:r>
            </w:hyperlink>
            <w:r w:rsidRPr="00627F15">
              <w:rPr>
                <w:rFonts w:cs="Calibri"/>
              </w:rPr>
              <w:t xml:space="preserve"> del </w:t>
            </w:r>
            <w:hyperlink r:id="rId14" w:history="1">
              <w:r w:rsidRPr="00627F15">
                <w:rPr>
                  <w:rFonts w:cs="Calibri"/>
                </w:rPr>
                <w:t>decreto del Presidente della Repubblica 28 dicembre 2000, n. 445</w:t>
              </w:r>
            </w:hyperlink>
            <w:r w:rsidRPr="00627F15">
              <w:rPr>
                <w:rFonts w:cs="Calibri"/>
              </w:rPr>
              <w:t xml:space="preserve">, </w:t>
            </w:r>
          </w:p>
          <w:p w14:paraId="1741A10A" w14:textId="77777777" w:rsidR="00367149" w:rsidRPr="00627F15" w:rsidRDefault="00367149" w:rsidP="00367149">
            <w:pPr>
              <w:spacing w:before="120"/>
              <w:rPr>
                <w:rFonts w:cs="Calibri"/>
              </w:rPr>
            </w:pPr>
            <w:r w:rsidRPr="00627F15">
              <w:rPr>
                <w:rFonts w:cs="Calibri"/>
              </w:rPr>
              <w:t xml:space="preserve">Il sottoscritto </w:t>
            </w:r>
            <w:r w:rsidRPr="00A52A1A">
              <w:rPr>
                <w:rFonts w:cs="Calibri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52A1A">
              <w:rPr>
                <w:rFonts w:cs="Calibri"/>
              </w:rPr>
              <w:instrText xml:space="preserve"> FORMTEXT </w:instrText>
            </w:r>
            <w:r w:rsidRPr="00A52A1A">
              <w:rPr>
                <w:rFonts w:cs="Calibri"/>
              </w:rPr>
            </w:r>
            <w:r w:rsidRPr="00A52A1A">
              <w:rPr>
                <w:rFonts w:cs="Calibri"/>
              </w:rPr>
              <w:fldChar w:fldCharType="separate"/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</w:rPr>
              <w:fldChar w:fldCharType="end"/>
            </w:r>
            <w:r w:rsidRPr="00627F15">
              <w:rPr>
                <w:rFonts w:cs="Calibri"/>
              </w:rPr>
              <w:t>________________________________________________________________________</w:t>
            </w:r>
          </w:p>
          <w:p w14:paraId="4BCBA88A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627F15">
              <w:rPr>
                <w:rFonts w:eastAsia="Times New Roman" w:cs="Calibri"/>
                <w:b/>
                <w:lang w:eastAsia="it-IT"/>
              </w:rPr>
              <w:t>DICHIARA:</w:t>
            </w:r>
          </w:p>
          <w:p w14:paraId="5F0DA0E7" w14:textId="7A4A9223" w:rsidR="00367149" w:rsidRPr="00627F15" w:rsidRDefault="00D059A4" w:rsidP="00367149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426" w:hanging="284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 xml:space="preserve">     </w:t>
            </w:r>
            <w:r w:rsidR="00367149" w:rsidRPr="00627F15">
              <w:rPr>
                <w:rFonts w:eastAsia="Times New Roman" w:cs="Calibri"/>
                <w:bCs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3"/>
            <w:r w:rsidR="00367149" w:rsidRPr="00627F15">
              <w:rPr>
                <w:rFonts w:eastAsia="Times New Roman" w:cs="Calibri"/>
                <w:bCs/>
                <w:lang w:eastAsia="it-IT"/>
              </w:rPr>
              <w:instrText xml:space="preserve"> FORMCHECKBOX </w:instrText>
            </w:r>
            <w:r w:rsidR="00141272">
              <w:rPr>
                <w:rFonts w:eastAsia="Times New Roman" w:cs="Calibri"/>
                <w:bCs/>
                <w:lang w:eastAsia="it-IT"/>
              </w:rPr>
            </w:r>
            <w:r w:rsidR="00141272">
              <w:rPr>
                <w:rFonts w:eastAsia="Times New Roman" w:cs="Calibri"/>
                <w:bCs/>
                <w:lang w:eastAsia="it-IT"/>
              </w:rPr>
              <w:fldChar w:fldCharType="separate"/>
            </w:r>
            <w:r w:rsidR="00367149" w:rsidRPr="00627F15">
              <w:rPr>
                <w:rFonts w:eastAsia="Times New Roman" w:cs="Calibri"/>
                <w:bCs/>
                <w:lang w:eastAsia="it-IT"/>
              </w:rPr>
              <w:fldChar w:fldCharType="end"/>
            </w:r>
            <w:bookmarkEnd w:id="2"/>
            <w:r w:rsidR="00367149" w:rsidRPr="00627F15">
              <w:rPr>
                <w:rFonts w:eastAsia="Times New Roman" w:cs="Calibri"/>
                <w:bCs/>
                <w:lang w:eastAsia="it-IT"/>
              </w:rPr>
              <w:t xml:space="preserve"> di essere legale rappresentante del soggetto richiedente;</w:t>
            </w:r>
          </w:p>
          <w:p w14:paraId="0985614B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it-IT"/>
              </w:rPr>
            </w:pPr>
          </w:p>
          <w:p w14:paraId="5CF22960" w14:textId="77777777" w:rsidR="00367149" w:rsidRPr="00627F15" w:rsidRDefault="00367149" w:rsidP="00367149">
            <w:pPr>
              <w:pStyle w:val="Paragrafoelenco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09" w:hanging="567"/>
              <w:contextualSpacing w:val="0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t>che il soggetto richiedente, come sopra rappresentato, è:</w:t>
            </w:r>
          </w:p>
          <w:p w14:paraId="512A2B61" w14:textId="4A9B9701" w:rsidR="00367149" w:rsidRPr="00D059A4" w:rsidRDefault="00367149" w:rsidP="00D059A4">
            <w:pPr>
              <w:pStyle w:val="Paragrafoelenco"/>
              <w:spacing w:before="120" w:after="0" w:line="240" w:lineRule="auto"/>
              <w:ind w:left="743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F15">
              <w:rPr>
                <w:rFonts w:eastAsia="Times New Roman" w:cs="Calibri"/>
                <w:bCs/>
                <w:lang w:eastAsia="it-IT"/>
              </w:rPr>
              <w:instrText xml:space="preserve"> FORMCHECKBOX </w:instrText>
            </w:r>
            <w:r w:rsidR="00141272">
              <w:rPr>
                <w:rFonts w:eastAsia="Times New Roman" w:cs="Calibri"/>
                <w:bCs/>
                <w:lang w:eastAsia="it-IT"/>
              </w:rPr>
            </w:r>
            <w:r w:rsidR="00141272">
              <w:rPr>
                <w:rFonts w:eastAsia="Times New Roman" w:cs="Calibri"/>
                <w:bCs/>
                <w:lang w:eastAsia="it-IT"/>
              </w:rPr>
              <w:fldChar w:fldCharType="separate"/>
            </w:r>
            <w:r w:rsidRPr="00627F15">
              <w:rPr>
                <w:rFonts w:eastAsia="Times New Roman" w:cs="Calibri"/>
                <w:bCs/>
                <w:lang w:eastAsia="it-IT"/>
              </w:rPr>
              <w:fldChar w:fldCharType="end"/>
            </w:r>
            <w:r w:rsidRPr="00627F15">
              <w:rPr>
                <w:rFonts w:eastAsia="Times New Roman" w:cs="Calibri"/>
                <w:lang w:eastAsia="it-IT"/>
              </w:rPr>
              <w:t xml:space="preserve"> un’associazione sportiva </w:t>
            </w:r>
            <w:r w:rsidR="00AE0FAD" w:rsidRPr="00627F15">
              <w:rPr>
                <w:rFonts w:eastAsia="Times New Roman" w:cs="Calibri"/>
                <w:lang w:eastAsia="it-IT"/>
              </w:rPr>
              <w:t xml:space="preserve">dilettantistica </w:t>
            </w:r>
            <w:r w:rsidRPr="00627F15">
              <w:rPr>
                <w:rFonts w:eastAsia="Times New Roman" w:cs="Calibri"/>
                <w:lang w:eastAsia="it-IT"/>
              </w:rPr>
              <w:t xml:space="preserve">affiliata ad una Disciplina </w:t>
            </w:r>
            <w:r w:rsidR="00D059A4">
              <w:rPr>
                <w:rFonts w:eastAsia="Times New Roman" w:cs="Calibri"/>
                <w:lang w:eastAsia="it-IT"/>
              </w:rPr>
              <w:t>S</w:t>
            </w:r>
            <w:r w:rsidRPr="00627F15">
              <w:rPr>
                <w:rFonts w:eastAsia="Times New Roman" w:cs="Calibri"/>
                <w:lang w:eastAsia="it-IT"/>
              </w:rPr>
              <w:t xml:space="preserve">portiva </w:t>
            </w:r>
            <w:r w:rsidR="00D059A4">
              <w:rPr>
                <w:rFonts w:eastAsia="Times New Roman" w:cs="Calibri"/>
                <w:lang w:eastAsia="it-IT"/>
              </w:rPr>
              <w:t>A</w:t>
            </w:r>
            <w:r w:rsidRPr="00627F15">
              <w:rPr>
                <w:rFonts w:eastAsia="Times New Roman" w:cs="Calibri"/>
                <w:lang w:eastAsia="it-IT"/>
              </w:rPr>
              <w:t>ssociata</w:t>
            </w:r>
            <w:r w:rsidR="00AE0FAD" w:rsidRPr="00627F15">
              <w:rPr>
                <w:rFonts w:eastAsia="Times New Roman" w:cs="Calibri"/>
                <w:lang w:eastAsia="it-IT"/>
              </w:rPr>
              <w:t xml:space="preserve"> </w:t>
            </w:r>
            <w:r w:rsidR="00D059A4">
              <w:rPr>
                <w:rFonts w:eastAsia="Times New Roman" w:cs="Calibri"/>
                <w:lang w:eastAsia="it-IT"/>
              </w:rPr>
              <w:t xml:space="preserve">  per l’anno in corso e iscritta al Registro CONI</w:t>
            </w:r>
          </w:p>
          <w:p w14:paraId="59CF0A78" w14:textId="341892E1" w:rsidR="00367149" w:rsidRDefault="00367149" w:rsidP="005C5AB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9"/>
              <w:jc w:val="both"/>
              <w:textAlignment w:val="baseline"/>
              <w:rPr>
                <w:rFonts w:eastAsia="Times New Roman" w:cs="Calibri"/>
                <w:bCs/>
                <w:u w:val="single"/>
                <w:lang w:eastAsia="it-IT"/>
              </w:rPr>
            </w:pPr>
            <w:r w:rsidRPr="00627F15">
              <w:rPr>
                <w:rFonts w:eastAsia="Times New Roman" w:cs="Calibri"/>
                <w:lang w:eastAsia="it-IT"/>
              </w:rPr>
              <w:t>specificare l’affiliazione</w:t>
            </w:r>
            <w:r w:rsidR="006849E4">
              <w:rPr>
                <w:rFonts w:eastAsia="Times New Roman" w:cs="Calibri"/>
                <w:lang w:eastAsia="it-IT"/>
              </w:rPr>
              <w:t xml:space="preserve"> a:</w:t>
            </w:r>
            <w:r w:rsidRPr="00627F15">
              <w:rPr>
                <w:rFonts w:eastAsia="Times New Roman" w:cs="Calibri"/>
                <w:lang w:eastAsia="it-IT"/>
              </w:rPr>
              <w:t xml:space="preserve"> 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instrText xml:space="preserve"> FORMTEXT </w:instrTex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fldChar w:fldCharType="separate"/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fldChar w:fldCharType="end"/>
            </w:r>
          </w:p>
          <w:p w14:paraId="2DC7A3E5" w14:textId="5EE76015" w:rsidR="00D059A4" w:rsidRDefault="00D059A4" w:rsidP="005C5AB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9"/>
              <w:jc w:val="both"/>
              <w:textAlignment w:val="baseline"/>
              <w:rPr>
                <w:rFonts w:eastAsia="Times New Roman" w:cs="Calibri"/>
                <w:bCs/>
                <w:u w:val="single"/>
                <w:lang w:eastAsia="it-IT"/>
              </w:rPr>
            </w:pPr>
          </w:p>
          <w:p w14:paraId="76D17C73" w14:textId="4DFCDCDA" w:rsidR="00367149" w:rsidRPr="00627F15" w:rsidRDefault="00367149" w:rsidP="00D059A4">
            <w:pPr>
              <w:pStyle w:val="Paragrafoelenco"/>
              <w:numPr>
                <w:ilvl w:val="0"/>
                <w:numId w:val="5"/>
              </w:numPr>
              <w:spacing w:before="120" w:after="0" w:line="240" w:lineRule="auto"/>
              <w:ind w:left="743" w:hanging="567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F15">
              <w:rPr>
                <w:rFonts w:eastAsia="Times New Roman" w:cs="Calibri"/>
                <w:bCs/>
                <w:lang w:eastAsia="it-IT"/>
              </w:rPr>
              <w:instrText xml:space="preserve"> FORMCHECKBOX </w:instrText>
            </w:r>
            <w:r w:rsidR="00141272">
              <w:rPr>
                <w:rFonts w:eastAsia="Times New Roman" w:cs="Calibri"/>
                <w:bCs/>
                <w:lang w:eastAsia="it-IT"/>
              </w:rPr>
            </w:r>
            <w:r w:rsidR="00141272">
              <w:rPr>
                <w:rFonts w:eastAsia="Times New Roman" w:cs="Calibri"/>
                <w:bCs/>
                <w:lang w:eastAsia="it-IT"/>
              </w:rPr>
              <w:fldChar w:fldCharType="separate"/>
            </w:r>
            <w:r w:rsidRPr="00627F15">
              <w:rPr>
                <w:rFonts w:eastAsia="Times New Roman" w:cs="Calibri"/>
                <w:bCs/>
                <w:lang w:eastAsia="it-IT"/>
              </w:rPr>
              <w:fldChar w:fldCharType="end"/>
            </w:r>
            <w:r w:rsidRPr="00627F15">
              <w:rPr>
                <w:rFonts w:eastAsia="Times New Roman" w:cs="Calibri"/>
                <w:lang w:eastAsia="it-IT"/>
              </w:rPr>
              <w:t xml:space="preserve"> un Comitato regionale degli </w:t>
            </w:r>
            <w:r w:rsidR="00AE0FAD" w:rsidRPr="00627F15">
              <w:rPr>
                <w:rFonts w:eastAsia="Times New Roman" w:cs="Calibri"/>
                <w:lang w:eastAsia="it-IT"/>
              </w:rPr>
              <w:t>E</w:t>
            </w:r>
            <w:r w:rsidRPr="00627F15">
              <w:rPr>
                <w:rFonts w:eastAsia="Times New Roman" w:cs="Calibri"/>
                <w:lang w:eastAsia="it-IT"/>
              </w:rPr>
              <w:t>nti di Promozione Sportiva</w:t>
            </w:r>
            <w:r w:rsidR="00AE0FAD" w:rsidRPr="00627F15">
              <w:rPr>
                <w:rFonts w:eastAsia="Times New Roman" w:cs="Calibri"/>
                <w:lang w:eastAsia="it-IT"/>
              </w:rPr>
              <w:t xml:space="preserve"> (EPS)</w:t>
            </w:r>
          </w:p>
          <w:p w14:paraId="5DA04654" w14:textId="15894F00" w:rsidR="00367149" w:rsidRDefault="00367149" w:rsidP="005C5AB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709"/>
              <w:jc w:val="both"/>
              <w:textAlignment w:val="baseline"/>
              <w:rPr>
                <w:rFonts w:eastAsia="Times New Roman" w:cs="Calibri"/>
                <w:bCs/>
                <w:u w:val="single"/>
                <w:lang w:eastAsia="it-IT"/>
              </w:rPr>
            </w:pPr>
            <w:r w:rsidRPr="00627F15">
              <w:rPr>
                <w:rFonts w:eastAsia="Times New Roman" w:cs="Calibri"/>
                <w:lang w:eastAsia="it-IT"/>
              </w:rPr>
              <w:t xml:space="preserve">specificare l’Ente 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instrText xml:space="preserve"> FORMTEXT </w:instrTex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fldChar w:fldCharType="separate"/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t> </w:t>
            </w:r>
            <w:r w:rsidRPr="00627F15">
              <w:rPr>
                <w:rFonts w:eastAsia="Times New Roman" w:cs="Calibri"/>
                <w:bCs/>
                <w:u w:val="single"/>
                <w:lang w:eastAsia="it-IT"/>
              </w:rPr>
              <w:fldChar w:fldCharType="end"/>
            </w:r>
          </w:p>
          <w:p w14:paraId="1B91D157" w14:textId="77777777" w:rsidR="00D059A4" w:rsidRPr="00627F15" w:rsidRDefault="00D059A4" w:rsidP="00D059A4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</w:p>
          <w:p w14:paraId="202340EF" w14:textId="77777777" w:rsidR="00367149" w:rsidRPr="00DE5CD3" w:rsidRDefault="00367149" w:rsidP="00DE5CD3">
            <w:pPr>
              <w:spacing w:before="120" w:after="120" w:line="240" w:lineRule="auto"/>
              <w:jc w:val="both"/>
              <w:rPr>
                <w:rFonts w:eastAsia="Times New Roman" w:cs="Calibri"/>
                <w:color w:val="FFFFFF"/>
                <w:lang w:eastAsia="it-IT"/>
              </w:rPr>
            </w:pPr>
          </w:p>
        </w:tc>
      </w:tr>
    </w:tbl>
    <w:p w14:paraId="350C03CE" w14:textId="77777777" w:rsidR="00367149" w:rsidRPr="00627F15" w:rsidRDefault="00367149" w:rsidP="006C2CE3">
      <w:pPr>
        <w:spacing w:after="0" w:line="240" w:lineRule="auto"/>
        <w:rPr>
          <w:rFonts w:cs="Calibri"/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367149" w:rsidRPr="00627F15" w14:paraId="36886DD8" w14:textId="77777777" w:rsidTr="009C53F1">
        <w:trPr>
          <w:trHeight w:val="429"/>
        </w:trPr>
        <w:tc>
          <w:tcPr>
            <w:tcW w:w="10005" w:type="dxa"/>
          </w:tcPr>
          <w:p w14:paraId="28FABF44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84" w:hanging="284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/>
                <w:lang w:eastAsia="it-IT"/>
              </w:rPr>
              <w:t>Sezione E2 Altre dichiarazioni</w:t>
            </w:r>
          </w:p>
        </w:tc>
      </w:tr>
      <w:tr w:rsidR="00367149" w:rsidRPr="00627F15" w14:paraId="71B0AB6F" w14:textId="77777777" w:rsidTr="009C53F1">
        <w:trPr>
          <w:trHeight w:val="1260"/>
        </w:trPr>
        <w:tc>
          <w:tcPr>
            <w:tcW w:w="10005" w:type="dxa"/>
          </w:tcPr>
          <w:p w14:paraId="2AEABEA7" w14:textId="77777777" w:rsidR="00367149" w:rsidRPr="00627F15" w:rsidRDefault="00367149" w:rsidP="00367149">
            <w:pPr>
              <w:spacing w:before="120" w:after="0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t>Il soggetto richiedente, come sopra rappresentato, dichiara:</w:t>
            </w:r>
          </w:p>
          <w:p w14:paraId="0AA0D594" w14:textId="77777777" w:rsidR="00367149" w:rsidRPr="00627F15" w:rsidRDefault="00367149" w:rsidP="00367149">
            <w:pPr>
              <w:spacing w:before="120" w:after="0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15">
              <w:rPr>
                <w:rFonts w:cs="Calibri"/>
              </w:rPr>
              <w:instrText xml:space="preserve"> FORMCHECKBOX </w:instrText>
            </w:r>
            <w:r w:rsidR="00141272">
              <w:rPr>
                <w:rFonts w:cs="Calibri"/>
              </w:rPr>
            </w:r>
            <w:r w:rsidR="00141272">
              <w:rPr>
                <w:rFonts w:cs="Calibri"/>
              </w:rPr>
              <w:fldChar w:fldCharType="separate"/>
            </w:r>
            <w:r w:rsidRPr="00627F15">
              <w:rPr>
                <w:rFonts w:cs="Calibri"/>
              </w:rPr>
              <w:fldChar w:fldCharType="end"/>
            </w:r>
            <w:r w:rsidRPr="00627F15">
              <w:rPr>
                <w:rFonts w:cs="Calibri"/>
              </w:rPr>
              <w:t xml:space="preserve">  di NON essere titolare di Partiva IVA</w:t>
            </w:r>
          </w:p>
          <w:p w14:paraId="572E3820" w14:textId="77777777" w:rsidR="00367149" w:rsidRPr="00627F15" w:rsidRDefault="00367149" w:rsidP="00367149">
            <w:pPr>
              <w:spacing w:after="0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15">
              <w:rPr>
                <w:rFonts w:cs="Calibri"/>
              </w:rPr>
              <w:instrText xml:space="preserve"> FORMCHECKBOX </w:instrText>
            </w:r>
            <w:r w:rsidR="00141272">
              <w:rPr>
                <w:rFonts w:cs="Calibri"/>
              </w:rPr>
            </w:r>
            <w:r w:rsidR="00141272">
              <w:rPr>
                <w:rFonts w:cs="Calibri"/>
              </w:rPr>
              <w:fldChar w:fldCharType="separate"/>
            </w:r>
            <w:r w:rsidRPr="00627F15">
              <w:rPr>
                <w:rFonts w:cs="Calibri"/>
              </w:rPr>
              <w:fldChar w:fldCharType="end"/>
            </w:r>
            <w:r w:rsidRPr="00627F15">
              <w:rPr>
                <w:rFonts w:cs="Calibri"/>
              </w:rPr>
              <w:t xml:space="preserve"> di essere titolare di Partiva IVA. In particolare si attesta che:</w:t>
            </w:r>
          </w:p>
          <w:p w14:paraId="232C07A8" w14:textId="3507AF31" w:rsidR="00367149" w:rsidRPr="00627F15" w:rsidRDefault="00367149" w:rsidP="00367149">
            <w:pPr>
              <w:spacing w:after="0"/>
              <w:ind w:left="459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F15">
              <w:rPr>
                <w:rFonts w:cs="Calibri"/>
              </w:rPr>
              <w:instrText xml:space="preserve"> FORMCHECKBOX </w:instrText>
            </w:r>
            <w:r w:rsidR="00141272" w:rsidRPr="00627F15">
              <w:rPr>
                <w:rFonts w:cs="Calibri"/>
              </w:rPr>
            </w:r>
            <w:r w:rsidR="00141272">
              <w:rPr>
                <w:rFonts w:cs="Calibri"/>
              </w:rPr>
              <w:fldChar w:fldCharType="separate"/>
            </w:r>
            <w:r w:rsidRPr="00627F15">
              <w:rPr>
                <w:rFonts w:cs="Calibri"/>
              </w:rPr>
              <w:fldChar w:fldCharType="end"/>
            </w:r>
            <w:r w:rsidRPr="00627F15">
              <w:rPr>
                <w:rFonts w:cs="Calibri"/>
              </w:rPr>
              <w:t xml:space="preserve"> l’imposta addebitata costituisce un costo in quanto non recuperabile</w:t>
            </w:r>
          </w:p>
          <w:p w14:paraId="6B2E7E50" w14:textId="77777777" w:rsidR="00367149" w:rsidRPr="005E116A" w:rsidRDefault="00367149" w:rsidP="005E116A">
            <w:pPr>
              <w:spacing w:after="120"/>
              <w:ind w:left="459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F15">
              <w:rPr>
                <w:rFonts w:cs="Calibri"/>
              </w:rPr>
              <w:instrText xml:space="preserve"> FORMCHECKBOX </w:instrText>
            </w:r>
            <w:r w:rsidR="00141272">
              <w:rPr>
                <w:rFonts w:cs="Calibri"/>
              </w:rPr>
            </w:r>
            <w:r w:rsidR="00141272">
              <w:rPr>
                <w:rFonts w:cs="Calibri"/>
              </w:rPr>
              <w:fldChar w:fldCharType="separate"/>
            </w:r>
            <w:r w:rsidRPr="00627F15">
              <w:rPr>
                <w:rFonts w:cs="Calibri"/>
              </w:rPr>
              <w:fldChar w:fldCharType="end"/>
            </w:r>
            <w:r w:rsidRPr="00627F15">
              <w:rPr>
                <w:rFonts w:cs="Calibri"/>
              </w:rPr>
              <w:t xml:space="preserve"> l’imposta addebitata non costituisce un costo</w:t>
            </w:r>
          </w:p>
        </w:tc>
      </w:tr>
      <w:tr w:rsidR="00367149" w:rsidRPr="00627F15" w14:paraId="3459EB8F" w14:textId="77777777" w:rsidTr="009C53F1">
        <w:tc>
          <w:tcPr>
            <w:tcW w:w="10005" w:type="dxa"/>
          </w:tcPr>
          <w:p w14:paraId="45B4637F" w14:textId="77777777" w:rsidR="00367149" w:rsidRPr="00627F15" w:rsidRDefault="00367149" w:rsidP="0036714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jc w:val="both"/>
              <w:textAlignment w:val="baseline"/>
              <w:rPr>
                <w:rFonts w:eastAsia="Times New Roman" w:cs="Calibri"/>
                <w:bCs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t xml:space="preserve">di essere a conoscenza degli obblighi di pubblicazione previsti dall’articolo 1, commi 125-127, della legge 4 agosto 2017, n. 124, e successive modifiche (Legge annuale per il mercato e la concorrenza) e delle conseguenze ivi previste per il mancato adempimento. Tale obbligo non si applica agli Enti pubblici; </w:t>
            </w:r>
          </w:p>
        </w:tc>
      </w:tr>
      <w:tr w:rsidR="00367149" w:rsidRPr="00627F15" w14:paraId="5E4D100C" w14:textId="77777777" w:rsidTr="009C53F1">
        <w:tc>
          <w:tcPr>
            <w:tcW w:w="10005" w:type="dxa"/>
            <w:shd w:val="clear" w:color="auto" w:fill="auto"/>
          </w:tcPr>
          <w:p w14:paraId="78AEA06B" w14:textId="5CFA2EEB" w:rsidR="00367149" w:rsidRPr="00C531C5" w:rsidRDefault="00367149" w:rsidP="00C531C5">
            <w:pPr>
              <w:pStyle w:val="Paragrafoelenco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eastAsia="Times New Roman" w:cs="Calibri"/>
                <w:b/>
                <w:lang w:eastAsia="it-IT"/>
              </w:rPr>
            </w:pPr>
            <w:r w:rsidRPr="00C531C5">
              <w:rPr>
                <w:rFonts w:eastAsia="Times New Roman" w:cs="Calibri"/>
                <w:b/>
                <w:bCs/>
                <w:lang w:eastAsia="it-IT"/>
              </w:rPr>
              <w:t xml:space="preserve">DICHIARA  INOLTRE DI AVER PRESO VISIONE DELL’INFORMATIVA RELATIVA AL TRATTAMENTO DEI DATI PERSONALI </w:t>
            </w:r>
            <w:r w:rsidRPr="00C531C5">
              <w:rPr>
                <w:rFonts w:eastAsia="Times New Roman" w:cs="Calibri"/>
                <w:bCs/>
                <w:lang w:eastAsia="it-IT"/>
              </w:rPr>
              <w:t xml:space="preserve">ai sensi di quanto previsto dal decreto legislativo 30 giugno 2003, n. 196 (Codice in materia di trattamento dei dati personali), e dal Regolamento (UE) 2016/679 </w:t>
            </w:r>
            <w:r w:rsidRPr="00C531C5">
              <w:rPr>
                <w:rFonts w:eastAsia="Times New Roman" w:cs="Calibri"/>
                <w:b/>
                <w:bCs/>
                <w:lang w:eastAsia="it-IT"/>
              </w:rPr>
              <w:t xml:space="preserve">PUBBLICATA </w:t>
            </w:r>
            <w:r w:rsidR="005A587F" w:rsidRPr="00C531C5">
              <w:rPr>
                <w:rFonts w:eastAsia="Times New Roman" w:cs="Calibri"/>
                <w:b/>
                <w:bCs/>
                <w:lang w:eastAsia="it-IT"/>
              </w:rPr>
              <w:t xml:space="preserve"> NELLA DOCUMENTAZIONE  DEDICATA AL CONTRIBUTO IN OGGETTO  </w:t>
            </w:r>
            <w:r w:rsidRPr="00C531C5">
              <w:rPr>
                <w:rFonts w:eastAsia="Times New Roman" w:cs="Calibri"/>
                <w:b/>
                <w:bCs/>
                <w:lang w:eastAsia="it-IT"/>
              </w:rPr>
              <w:t>SUL SITO ISTITUZIONALE</w:t>
            </w:r>
            <w:r w:rsidR="005A587F" w:rsidRPr="00C531C5">
              <w:rPr>
                <w:rFonts w:eastAsia="Times New Roman" w:cs="Calibri"/>
                <w:b/>
                <w:bCs/>
                <w:lang w:eastAsia="it-IT"/>
              </w:rPr>
              <w:t xml:space="preserve"> DEL CONI FVG </w:t>
            </w:r>
          </w:p>
        </w:tc>
      </w:tr>
    </w:tbl>
    <w:p w14:paraId="563A5ADA" w14:textId="77777777" w:rsidR="00B37797" w:rsidRDefault="00B37797" w:rsidP="0036714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14:paraId="5524A723" w14:textId="62744CC8" w:rsidR="00AE0FAD" w:rsidRDefault="00AE0FAD" w:rsidP="0036714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14:paraId="22B285E0" w14:textId="35C6A776" w:rsidR="00DE5CD3" w:rsidRDefault="00DE5CD3" w:rsidP="0036714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14:paraId="21131F7A" w14:textId="75AB5B57" w:rsidR="00DE5CD3" w:rsidRDefault="00DE5CD3" w:rsidP="0036714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14:paraId="49DC1882" w14:textId="1BA50F77" w:rsidR="00DE5CD3" w:rsidRDefault="00DE5CD3" w:rsidP="0036714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79"/>
        <w:gridCol w:w="379"/>
        <w:gridCol w:w="379"/>
        <w:gridCol w:w="471"/>
        <w:gridCol w:w="379"/>
        <w:gridCol w:w="186"/>
        <w:gridCol w:w="193"/>
        <w:gridCol w:w="380"/>
        <w:gridCol w:w="380"/>
        <w:gridCol w:w="380"/>
        <w:gridCol w:w="33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287"/>
      </w:tblGrid>
      <w:tr w:rsidR="00367149" w:rsidRPr="00C52F8C" w14:paraId="2F347476" w14:textId="77777777" w:rsidTr="009C53F1">
        <w:trPr>
          <w:trHeight w:val="456"/>
        </w:trPr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2CCF3D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lastRenderedPageBreak/>
              <w:t>QUADRO F</w:t>
            </w:r>
          </w:p>
        </w:tc>
        <w:tc>
          <w:tcPr>
            <w:tcW w:w="7656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175C16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lang w:eastAsia="it-IT"/>
              </w:rPr>
              <w:t>Modalità di pagamento</w:t>
            </w:r>
          </w:p>
        </w:tc>
      </w:tr>
      <w:tr w:rsidR="00367149" w:rsidRPr="00C52F8C" w14:paraId="50DE28F9" w14:textId="77777777" w:rsidTr="009C53F1">
        <w:trPr>
          <w:trHeight w:val="425"/>
        </w:trPr>
        <w:tc>
          <w:tcPr>
            <w:tcW w:w="1006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9CC0" w14:textId="77777777" w:rsidR="00367149" w:rsidRPr="00C52F8C" w:rsidRDefault="00367149" w:rsidP="00AE0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C52F8C">
              <w:rPr>
                <w:rFonts w:eastAsia="Times New Roman" w:cs="Calibri"/>
                <w:sz w:val="20"/>
                <w:szCs w:val="20"/>
                <w:lang w:eastAsia="it-IT"/>
              </w:rPr>
              <w:t>Al fine di poter procedere all’incasso degli eventuali pagamenti che verranno effettuati da</w:t>
            </w:r>
            <w:r w:rsidR="00AE0FAD" w:rsidRPr="00C52F8C">
              <w:rPr>
                <w:rFonts w:eastAsia="Times New Roman" w:cs="Calibri"/>
                <w:sz w:val="20"/>
                <w:szCs w:val="20"/>
                <w:lang w:eastAsia="it-IT"/>
              </w:rPr>
              <w:t>l CONI</w:t>
            </w:r>
            <w:r w:rsidRPr="00C52F8C">
              <w:rPr>
                <w:rFonts w:eastAsia="Times New Roman" w:cs="Calibri"/>
                <w:sz w:val="20"/>
                <w:szCs w:val="20"/>
                <w:lang w:eastAsia="it-IT"/>
              </w:rPr>
              <w:t>, rivolge istanza affinché il pagamento avvenga mediante una delle seguenti modalità:</w:t>
            </w:r>
          </w:p>
        </w:tc>
      </w:tr>
      <w:tr w:rsidR="00367149" w:rsidRPr="00C52F8C" w14:paraId="47C247F2" w14:textId="77777777" w:rsidTr="009C53F1">
        <w:trPr>
          <w:trHeight w:val="434"/>
        </w:trPr>
        <w:tc>
          <w:tcPr>
            <w:tcW w:w="1006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AD46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0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Conto corrente bancario/ Conto corrente postale</w:t>
            </w:r>
          </w:p>
        </w:tc>
      </w:tr>
      <w:tr w:rsidR="00367149" w:rsidRPr="00C52F8C" w14:paraId="78067EE9" w14:textId="77777777" w:rsidTr="005C5AB6">
        <w:trPr>
          <w:trHeight w:val="856"/>
        </w:trPr>
        <w:tc>
          <w:tcPr>
            <w:tcW w:w="1006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EEFF3" w14:textId="4E4BF432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 xml:space="preserve">Intestato a:      </w:t>
            </w:r>
            <w:r w:rsidR="005C5AB6" w:rsidRPr="00C52F8C">
              <w:rPr>
                <w:rFonts w:eastAsia="Times New Roman" w:cs="Calibri"/>
                <w:sz w:val="16"/>
                <w:szCs w:val="16"/>
                <w:lang w:eastAsia="it-IT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5C5AB6" w:rsidRPr="00C52F8C">
              <w:rPr>
                <w:rFonts w:eastAsia="Times New Roman" w:cs="Calibri"/>
                <w:sz w:val="16"/>
                <w:szCs w:val="16"/>
                <w:lang w:eastAsia="it-IT"/>
              </w:rPr>
              <w:instrText xml:space="preserve"> FORMTEXT </w:instrText>
            </w:r>
            <w:r w:rsidR="005C5AB6" w:rsidRPr="00C52F8C">
              <w:rPr>
                <w:rFonts w:eastAsia="Times New Roman" w:cs="Calibri"/>
                <w:sz w:val="16"/>
                <w:szCs w:val="16"/>
                <w:lang w:eastAsia="it-IT"/>
              </w:rPr>
            </w:r>
            <w:r w:rsidR="005C5AB6" w:rsidRPr="00C52F8C">
              <w:rPr>
                <w:rFonts w:eastAsia="Times New Roman" w:cs="Calibri"/>
                <w:sz w:val="16"/>
                <w:szCs w:val="16"/>
                <w:lang w:eastAsia="it-IT"/>
              </w:rPr>
              <w:fldChar w:fldCharType="separate"/>
            </w:r>
            <w:r w:rsidR="005C5AB6" w:rsidRPr="00C52F8C">
              <w:rPr>
                <w:rFonts w:eastAsia="Arial Unicode MS" w:cs="Calibri"/>
                <w:noProof/>
                <w:sz w:val="16"/>
                <w:szCs w:val="16"/>
                <w:lang w:eastAsia="it-IT"/>
              </w:rPr>
              <w:t> </w:t>
            </w:r>
            <w:r w:rsidR="005C5AB6" w:rsidRPr="00C52F8C">
              <w:rPr>
                <w:rFonts w:eastAsia="Arial Unicode MS" w:cs="Calibri"/>
                <w:noProof/>
                <w:sz w:val="16"/>
                <w:szCs w:val="16"/>
                <w:lang w:eastAsia="it-IT"/>
              </w:rPr>
              <w:t> </w:t>
            </w:r>
            <w:r w:rsidR="005C5AB6" w:rsidRPr="00C52F8C">
              <w:rPr>
                <w:rFonts w:eastAsia="Arial Unicode MS" w:cs="Calibri"/>
                <w:noProof/>
                <w:sz w:val="16"/>
                <w:szCs w:val="16"/>
                <w:lang w:eastAsia="it-IT"/>
              </w:rPr>
              <w:t> </w:t>
            </w:r>
            <w:r w:rsidR="005C5AB6" w:rsidRPr="00C52F8C">
              <w:rPr>
                <w:rFonts w:eastAsia="Arial Unicode MS" w:cs="Calibri"/>
                <w:noProof/>
                <w:sz w:val="16"/>
                <w:szCs w:val="16"/>
                <w:lang w:eastAsia="it-IT"/>
              </w:rPr>
              <w:t> </w:t>
            </w:r>
            <w:r w:rsidR="005C5AB6" w:rsidRPr="00C52F8C">
              <w:rPr>
                <w:rFonts w:eastAsia="Arial Unicode MS" w:cs="Calibri"/>
                <w:noProof/>
                <w:sz w:val="16"/>
                <w:szCs w:val="16"/>
                <w:lang w:eastAsia="it-IT"/>
              </w:rPr>
              <w:t> </w:t>
            </w:r>
            <w:r w:rsidR="005C5AB6" w:rsidRPr="00C52F8C">
              <w:rPr>
                <w:rFonts w:eastAsia="Times New Roman" w:cs="Calibri"/>
                <w:sz w:val="16"/>
                <w:szCs w:val="16"/>
                <w:lang w:eastAsia="it-IT"/>
              </w:rPr>
              <w:fldChar w:fldCharType="end"/>
            </w:r>
          </w:p>
          <w:p w14:paraId="0657F960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sz w:val="16"/>
                <w:szCs w:val="16"/>
                <w:lang w:eastAsia="it-IT"/>
              </w:rPr>
            </w:pPr>
            <w:r w:rsidRPr="00C52F8C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>Il c/c bancario o postale deve essere intestato al soggetto richiedente</w:t>
            </w:r>
          </w:p>
        </w:tc>
      </w:tr>
      <w:tr w:rsidR="00F61574" w:rsidRPr="00C52F8C" w14:paraId="6B883DD0" w14:textId="77777777" w:rsidTr="005C5AB6">
        <w:trPr>
          <w:trHeight w:val="697"/>
        </w:trPr>
        <w:tc>
          <w:tcPr>
            <w:tcW w:w="1006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DB0D" w14:textId="530030C2" w:rsidR="00F61574" w:rsidRPr="005C5AB6" w:rsidRDefault="00F61574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5C5AB6">
              <w:rPr>
                <w:rFonts w:eastAsia="Times New Roman" w:cs="Calibri"/>
                <w:sz w:val="20"/>
                <w:szCs w:val="20"/>
                <w:lang w:eastAsia="it-IT"/>
              </w:rPr>
              <w:t xml:space="preserve">Istituto di credito: </w:t>
            </w:r>
            <w:r w:rsidRPr="005C5AB6">
              <w:rPr>
                <w:rFonts w:eastAsia="Times New Roman" w:cs="Calibri"/>
                <w:sz w:val="20"/>
                <w:szCs w:val="20"/>
                <w:lang w:eastAsia="it-IT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5C5AB6">
              <w:rPr>
                <w:rFonts w:eastAsia="Times New Roman" w:cs="Calibri"/>
                <w:sz w:val="20"/>
                <w:szCs w:val="20"/>
                <w:lang w:eastAsia="it-IT"/>
              </w:rPr>
              <w:instrText xml:space="preserve"> FORMTEXT </w:instrText>
            </w:r>
            <w:r w:rsidRPr="005C5AB6">
              <w:rPr>
                <w:rFonts w:eastAsia="Times New Roman" w:cs="Calibri"/>
                <w:sz w:val="20"/>
                <w:szCs w:val="20"/>
                <w:lang w:eastAsia="it-IT"/>
              </w:rPr>
            </w:r>
            <w:r w:rsidRPr="005C5AB6">
              <w:rPr>
                <w:rFonts w:eastAsia="Times New Roman" w:cs="Calibri"/>
                <w:sz w:val="20"/>
                <w:szCs w:val="20"/>
                <w:lang w:eastAsia="it-IT"/>
              </w:rPr>
              <w:fldChar w:fldCharType="separate"/>
            </w:r>
            <w:r w:rsidRPr="005C5AB6">
              <w:rPr>
                <w:rFonts w:eastAsia="Arial Unicode MS" w:cs="Calibri"/>
                <w:noProof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Times New Roman" w:cs="Calibr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1574" w:rsidRPr="00C52F8C" w14:paraId="48897F5B" w14:textId="77777777" w:rsidTr="005C5AB6">
        <w:trPr>
          <w:trHeight w:val="693"/>
        </w:trPr>
        <w:tc>
          <w:tcPr>
            <w:tcW w:w="1006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0D20" w14:textId="678D3310" w:rsidR="00F61574" w:rsidRPr="005C5AB6" w:rsidRDefault="00F61574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eastAsia="it-IT"/>
              </w:rPr>
            </w:pPr>
            <w:r w:rsidRPr="005C5AB6">
              <w:rPr>
                <w:rFonts w:eastAsia="Times New Roman" w:cs="Calibri"/>
                <w:bCs/>
                <w:sz w:val="20"/>
                <w:szCs w:val="20"/>
                <w:lang w:eastAsia="it-IT"/>
              </w:rPr>
              <w:t xml:space="preserve">Filiale di: </w:t>
            </w:r>
            <w:r w:rsidRPr="005C5AB6">
              <w:rPr>
                <w:rFonts w:eastAsia="Times New Roman" w:cs="Calibri"/>
                <w:w w:val="90"/>
                <w:sz w:val="20"/>
                <w:szCs w:val="20"/>
                <w:lang w:eastAsia="it-IT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5C5AB6">
              <w:rPr>
                <w:rFonts w:eastAsia="Times New Roman" w:cs="Calibri"/>
                <w:w w:val="90"/>
                <w:sz w:val="20"/>
                <w:szCs w:val="20"/>
                <w:lang w:eastAsia="it-IT"/>
              </w:rPr>
              <w:instrText xml:space="preserve"> FORMTEXT </w:instrText>
            </w:r>
            <w:r w:rsidRPr="005C5AB6">
              <w:rPr>
                <w:rFonts w:eastAsia="Times New Roman" w:cs="Calibri"/>
                <w:w w:val="90"/>
                <w:sz w:val="20"/>
                <w:szCs w:val="20"/>
                <w:lang w:eastAsia="it-IT"/>
              </w:rPr>
            </w:r>
            <w:r w:rsidRPr="005C5AB6">
              <w:rPr>
                <w:rFonts w:eastAsia="Times New Roman" w:cs="Calibri"/>
                <w:w w:val="90"/>
                <w:sz w:val="20"/>
                <w:szCs w:val="20"/>
                <w:lang w:eastAsia="it-IT"/>
              </w:rPr>
              <w:fldChar w:fldCharType="separate"/>
            </w:r>
            <w:r w:rsidRPr="005C5AB6">
              <w:rPr>
                <w:rFonts w:eastAsia="Arial Unicode MS" w:cs="Calibri"/>
                <w:noProof/>
                <w:w w:val="90"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w w:val="90"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w w:val="90"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w w:val="90"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Arial Unicode MS" w:cs="Calibri"/>
                <w:noProof/>
                <w:w w:val="90"/>
                <w:sz w:val="20"/>
                <w:szCs w:val="20"/>
                <w:lang w:eastAsia="it-IT"/>
              </w:rPr>
              <w:t> </w:t>
            </w:r>
            <w:r w:rsidRPr="005C5AB6">
              <w:rPr>
                <w:rFonts w:eastAsia="Times New Roman" w:cs="Calibri"/>
                <w:w w:val="9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67149" w:rsidRPr="00C52F8C" w14:paraId="797838A6" w14:textId="77777777" w:rsidTr="009C53F1">
        <w:trPr>
          <w:trHeight w:val="186"/>
        </w:trPr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B84853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14"/>
                <w:szCs w:val="14"/>
                <w:lang w:eastAsia="it-IT"/>
              </w:rPr>
            </w:pPr>
            <w:r w:rsidRPr="00C52F8C">
              <w:rPr>
                <w:rFonts w:eastAsia="Times New Roman" w:cs="Calibri"/>
                <w:sz w:val="14"/>
                <w:szCs w:val="14"/>
                <w:lang w:eastAsia="it-IT"/>
              </w:rPr>
              <w:t>PAESE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B8A6C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4"/>
                <w:szCs w:val="14"/>
                <w:lang w:eastAsia="it-IT"/>
              </w:rPr>
            </w:pPr>
            <w:r w:rsidRPr="00C52F8C">
              <w:rPr>
                <w:rFonts w:eastAsia="Times New Roman" w:cs="Calibri"/>
                <w:sz w:val="14"/>
                <w:szCs w:val="14"/>
                <w:lang w:eastAsia="it-IT"/>
              </w:rPr>
              <w:t>CIN EUR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14:paraId="11BA04CA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14"/>
                <w:szCs w:val="14"/>
                <w:lang w:eastAsia="it-IT"/>
              </w:rPr>
            </w:pPr>
            <w:r w:rsidRPr="00C52F8C">
              <w:rPr>
                <w:rFonts w:eastAsia="Times New Roman" w:cs="Calibri"/>
                <w:sz w:val="14"/>
                <w:szCs w:val="14"/>
                <w:lang w:eastAsia="it-IT"/>
              </w:rPr>
              <w:t>CIN</w:t>
            </w:r>
          </w:p>
        </w:tc>
        <w:tc>
          <w:tcPr>
            <w:tcW w:w="18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566BA9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14"/>
                <w:szCs w:val="14"/>
                <w:lang w:eastAsia="it-IT"/>
              </w:rPr>
            </w:pPr>
            <w:r w:rsidRPr="00C52F8C">
              <w:rPr>
                <w:rFonts w:eastAsia="Times New Roman" w:cs="Calibri"/>
                <w:sz w:val="14"/>
                <w:szCs w:val="14"/>
                <w:lang w:eastAsia="it-IT"/>
              </w:rPr>
              <w:t>CODICE ABI (banca)</w:t>
            </w:r>
          </w:p>
        </w:tc>
        <w:tc>
          <w:tcPr>
            <w:tcW w:w="1856" w:type="dxa"/>
            <w:gridSpan w:val="5"/>
            <w:shd w:val="clear" w:color="auto" w:fill="auto"/>
          </w:tcPr>
          <w:p w14:paraId="166D07AA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14"/>
                <w:szCs w:val="14"/>
                <w:lang w:eastAsia="it-IT"/>
              </w:rPr>
            </w:pPr>
            <w:r w:rsidRPr="00C52F8C">
              <w:rPr>
                <w:rFonts w:eastAsia="Times New Roman" w:cs="Calibri"/>
                <w:sz w:val="14"/>
                <w:szCs w:val="14"/>
                <w:lang w:eastAsia="it-IT"/>
              </w:rPr>
              <w:t>CODICE CAB</w:t>
            </w:r>
          </w:p>
        </w:tc>
        <w:tc>
          <w:tcPr>
            <w:tcW w:w="4467" w:type="dxa"/>
            <w:gridSpan w:val="12"/>
            <w:shd w:val="clear" w:color="auto" w:fill="auto"/>
          </w:tcPr>
          <w:p w14:paraId="6FCBD35B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14"/>
                <w:szCs w:val="14"/>
                <w:lang w:eastAsia="it-IT"/>
              </w:rPr>
            </w:pPr>
            <w:r w:rsidRPr="00C52F8C">
              <w:rPr>
                <w:rFonts w:eastAsia="Times New Roman" w:cs="Calibri"/>
                <w:sz w:val="14"/>
                <w:szCs w:val="14"/>
                <w:lang w:eastAsia="it-IT"/>
              </w:rPr>
              <w:t>NUMERO CONTO CORRENTE</w:t>
            </w:r>
          </w:p>
        </w:tc>
      </w:tr>
      <w:tr w:rsidR="00367149" w:rsidRPr="00C52F8C" w14:paraId="063A410F" w14:textId="77777777" w:rsidTr="009C53F1">
        <w:trPr>
          <w:trHeight w:val="434"/>
        </w:trPr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14:paraId="14223C68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00741E41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01B94722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3BEA9A93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14:paraId="3238D9B9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4A05510B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2EDBC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10671DDE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5EF17595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7038CE36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36" w:type="dxa"/>
            <w:shd w:val="clear" w:color="auto" w:fill="auto"/>
          </w:tcPr>
          <w:p w14:paraId="4E4BDBD6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4F3D8213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05B3EADF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624629ED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38C35CCA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39CB763E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4D83FF97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5BF1203E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4C6EC2F0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503957EA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42EE86F9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53BCC590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0BF40D9E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2CBB13E2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1FF68265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380" w:type="dxa"/>
            <w:shd w:val="clear" w:color="auto" w:fill="auto"/>
          </w:tcPr>
          <w:p w14:paraId="4EF5267F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  <w:tc>
          <w:tcPr>
            <w:tcW w:w="287" w:type="dxa"/>
            <w:shd w:val="clear" w:color="auto" w:fill="auto"/>
          </w:tcPr>
          <w:p w14:paraId="2DD2ACC1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0"/>
                <w:lang w:eastAsia="it-IT"/>
              </w:rPr>
            </w:pP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instrText xml:space="preserve"> FORMTEXT </w:instrTex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separate"/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t> </w:t>
            </w:r>
            <w:r w:rsidRPr="00C52F8C">
              <w:rPr>
                <w:rFonts w:eastAsia="Times New Roman" w:cs="Calibri"/>
                <w:sz w:val="24"/>
                <w:szCs w:val="20"/>
                <w:lang w:eastAsia="it-IT"/>
              </w:rPr>
              <w:fldChar w:fldCharType="end"/>
            </w:r>
          </w:p>
        </w:tc>
      </w:tr>
      <w:tr w:rsidR="00367149" w:rsidRPr="00C52F8C" w14:paraId="1D5F62EF" w14:textId="77777777" w:rsidTr="009C53F1">
        <w:trPr>
          <w:trHeight w:val="265"/>
        </w:trPr>
        <w:tc>
          <w:tcPr>
            <w:tcW w:w="13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DE80DE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C52F8C">
              <w:rPr>
                <w:rFonts w:eastAsia="Times New Roman" w:cs="Calibri"/>
                <w:sz w:val="16"/>
                <w:szCs w:val="16"/>
                <w:lang w:eastAsia="it-IT"/>
              </w:rPr>
              <w:t>coordinate IBAN</w:t>
            </w:r>
          </w:p>
        </w:tc>
        <w:tc>
          <w:tcPr>
            <w:tcW w:w="8692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0A0282C5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C52F8C">
              <w:rPr>
                <w:rFonts w:eastAsia="Times New Roman" w:cs="Calibri"/>
                <w:sz w:val="16"/>
                <w:szCs w:val="16"/>
                <w:lang w:eastAsia="it-IT"/>
              </w:rPr>
              <w:t>coordinate BBAN</w:t>
            </w:r>
          </w:p>
        </w:tc>
      </w:tr>
    </w:tbl>
    <w:p w14:paraId="6F633A78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325A2D16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58849BE0" w14:textId="77777777" w:rsidR="00367149" w:rsidRPr="00627F15" w:rsidRDefault="00367149" w:rsidP="006C2CE3">
      <w:pPr>
        <w:spacing w:after="0" w:line="240" w:lineRule="auto"/>
        <w:rPr>
          <w:rFonts w:cs="Calibri"/>
          <w:b/>
        </w:rPr>
      </w:pPr>
    </w:p>
    <w:p w14:paraId="725CCD9E" w14:textId="77777777" w:rsidR="00367149" w:rsidRPr="00627F15" w:rsidRDefault="00367149" w:rsidP="006C2CE3">
      <w:pPr>
        <w:spacing w:after="0" w:line="240" w:lineRule="auto"/>
        <w:rPr>
          <w:rFonts w:cs="Calibri"/>
          <w:b/>
        </w:rPr>
      </w:pPr>
    </w:p>
    <w:p w14:paraId="6D492028" w14:textId="0FA4C28C" w:rsidR="00367149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3EC838D2" w14:textId="659C7BE6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0DF9D8F8" w14:textId="77777777" w:rsidR="00A90324" w:rsidRPr="00627F15" w:rsidRDefault="00A90324" w:rsidP="00A90324">
      <w:pPr>
        <w:spacing w:before="120" w:after="0" w:line="240" w:lineRule="auto"/>
        <w:ind w:left="6521" w:hanging="709"/>
        <w:jc w:val="both"/>
        <w:rPr>
          <w:rFonts w:eastAsia="Times New Roman" w:cs="Calibri"/>
        </w:rPr>
      </w:pPr>
      <w:r w:rsidRPr="00627F15">
        <w:rPr>
          <w:rFonts w:eastAsia="Times New Roman" w:cs="Calibri"/>
        </w:rPr>
        <w:t>Data e firma</w:t>
      </w:r>
      <w:r w:rsidRPr="00627F15">
        <w:rPr>
          <w:rFonts w:eastAsia="Times New Roman" w:cs="Calibri"/>
          <w:vertAlign w:val="superscript"/>
        </w:rPr>
        <w:footnoteReference w:id="2"/>
      </w:r>
    </w:p>
    <w:p w14:paraId="45055AF7" w14:textId="77777777" w:rsidR="00A90324" w:rsidRPr="00627F15" w:rsidRDefault="00A90324" w:rsidP="00A90324">
      <w:pPr>
        <w:spacing w:after="0" w:line="240" w:lineRule="auto"/>
        <w:jc w:val="both"/>
        <w:rPr>
          <w:rFonts w:eastAsia="Times New Roman" w:cs="Calibri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397"/>
        <w:gridCol w:w="5522"/>
      </w:tblGrid>
      <w:tr w:rsidR="00A90324" w:rsidRPr="00627F15" w14:paraId="26EE8621" w14:textId="77777777" w:rsidTr="000F6E08">
        <w:tc>
          <w:tcPr>
            <w:tcW w:w="3397" w:type="dxa"/>
            <w:hideMark/>
          </w:tcPr>
          <w:p w14:paraId="797F8A65" w14:textId="77777777" w:rsidR="00A90324" w:rsidRPr="00627F15" w:rsidRDefault="00A90324" w:rsidP="000F6E08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627F15">
              <w:rPr>
                <w:rFonts w:eastAsia="Times New Roman" w:cs="Calibri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27F15">
              <w:rPr>
                <w:rFonts w:eastAsia="Times New Roman" w:cs="Calibri"/>
                <w:b/>
              </w:rPr>
              <w:instrText xml:space="preserve"> FORMTEXT </w:instrText>
            </w:r>
            <w:r w:rsidRPr="00627F15">
              <w:rPr>
                <w:rFonts w:eastAsia="Times New Roman" w:cs="Calibri"/>
                <w:b/>
              </w:rPr>
            </w:r>
            <w:r w:rsidRPr="00627F15">
              <w:rPr>
                <w:rFonts w:eastAsia="Times New Roman" w:cs="Calibri"/>
                <w:b/>
              </w:rPr>
              <w:fldChar w:fldCharType="separate"/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fldChar w:fldCharType="end"/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D4EA3" w14:textId="2DB5883E" w:rsidR="00A90324" w:rsidRPr="00627F15" w:rsidRDefault="001D5A1D" w:rsidP="000F6E08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627F15">
              <w:rPr>
                <w:rFonts w:eastAsia="Times New Roman" w:cs="Calibri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27F15">
              <w:rPr>
                <w:rFonts w:eastAsia="Times New Roman" w:cs="Calibri"/>
                <w:b/>
              </w:rPr>
              <w:instrText xml:space="preserve"> FORMTEXT </w:instrText>
            </w:r>
            <w:r w:rsidRPr="00627F15">
              <w:rPr>
                <w:rFonts w:eastAsia="Times New Roman" w:cs="Calibri"/>
                <w:b/>
              </w:rPr>
            </w:r>
            <w:r w:rsidRPr="00627F15">
              <w:rPr>
                <w:rFonts w:eastAsia="Times New Roman" w:cs="Calibri"/>
                <w:b/>
              </w:rPr>
              <w:fldChar w:fldCharType="separate"/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fldChar w:fldCharType="end"/>
            </w:r>
          </w:p>
        </w:tc>
      </w:tr>
    </w:tbl>
    <w:p w14:paraId="3F4A135A" w14:textId="4B23052D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198A61D9" w14:textId="545E90A0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4ADF26A9" w14:textId="7088E887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4F4D717D" w14:textId="066E46FC" w:rsidR="00A90324" w:rsidRPr="00C52F8C" w:rsidRDefault="00A90324" w:rsidP="006C2CE3">
      <w:pPr>
        <w:spacing w:after="0" w:line="240" w:lineRule="auto"/>
        <w:rPr>
          <w:rFonts w:cs="Calibri"/>
          <w:b/>
          <w:szCs w:val="24"/>
        </w:rPr>
      </w:pP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</w:p>
    <w:p w14:paraId="29637ED1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0F5F28CA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50AC7744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03685A27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6D4A49F5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503B3261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0A08861D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040DB5F8" w14:textId="2CE83E8F" w:rsidR="00367149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64B4CEFC" w14:textId="77777777" w:rsidR="00526434" w:rsidRPr="00C52F8C" w:rsidRDefault="00526434" w:rsidP="006C2CE3">
      <w:pPr>
        <w:spacing w:after="0" w:line="240" w:lineRule="auto"/>
        <w:rPr>
          <w:rFonts w:cs="Calibri"/>
          <w:b/>
          <w:szCs w:val="24"/>
        </w:rPr>
      </w:pPr>
    </w:p>
    <w:p w14:paraId="1D0A9DBF" w14:textId="77777777" w:rsidR="00367149" w:rsidRPr="00C52F8C" w:rsidRDefault="00367149" w:rsidP="006C2CE3">
      <w:pPr>
        <w:spacing w:after="0" w:line="240" w:lineRule="auto"/>
        <w:rPr>
          <w:rFonts w:cs="Calibri"/>
          <w:b/>
          <w:szCs w:val="24"/>
        </w:rPr>
      </w:pPr>
    </w:p>
    <w:sectPr w:rsidR="00367149" w:rsidRPr="00C52F8C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5057" w14:textId="77777777" w:rsidR="007A04E9" w:rsidRDefault="007A04E9" w:rsidP="006C2CE3">
      <w:pPr>
        <w:spacing w:after="0" w:line="240" w:lineRule="auto"/>
      </w:pPr>
      <w:r>
        <w:separator/>
      </w:r>
    </w:p>
  </w:endnote>
  <w:endnote w:type="continuationSeparator" w:id="0">
    <w:p w14:paraId="4996E052" w14:textId="77777777" w:rsidR="007A04E9" w:rsidRDefault="007A04E9" w:rsidP="006C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271929"/>
      <w:docPartObj>
        <w:docPartGallery w:val="Page Numbers (Bottom of Page)"/>
        <w:docPartUnique/>
      </w:docPartObj>
    </w:sdtPr>
    <w:sdtEndPr/>
    <w:sdtContent>
      <w:p w14:paraId="36554613" w14:textId="6059623F" w:rsidR="009C53F1" w:rsidRDefault="009C53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FC">
          <w:rPr>
            <w:noProof/>
          </w:rPr>
          <w:t>3</w:t>
        </w:r>
        <w:r>
          <w:fldChar w:fldCharType="end"/>
        </w:r>
      </w:p>
    </w:sdtContent>
  </w:sdt>
  <w:p w14:paraId="006E28C3" w14:textId="77777777" w:rsidR="009C53F1" w:rsidRDefault="009C5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8C6E" w14:textId="77777777" w:rsidR="007A04E9" w:rsidRDefault="007A04E9" w:rsidP="006C2CE3">
      <w:pPr>
        <w:spacing w:after="0" w:line="240" w:lineRule="auto"/>
      </w:pPr>
      <w:r>
        <w:separator/>
      </w:r>
    </w:p>
  </w:footnote>
  <w:footnote w:type="continuationSeparator" w:id="0">
    <w:p w14:paraId="712ED3B5" w14:textId="77777777" w:rsidR="007A04E9" w:rsidRDefault="007A04E9" w:rsidP="006C2CE3">
      <w:pPr>
        <w:spacing w:after="0" w:line="240" w:lineRule="auto"/>
      </w:pPr>
      <w:r>
        <w:continuationSeparator/>
      </w:r>
    </w:p>
  </w:footnote>
  <w:footnote w:id="1">
    <w:p w14:paraId="2767E083" w14:textId="77777777" w:rsidR="009C53F1" w:rsidRPr="005A3E4A" w:rsidRDefault="009C53F1" w:rsidP="006C2CE3">
      <w:pPr>
        <w:spacing w:after="0"/>
        <w:rPr>
          <w:rFonts w:ascii="DecimaWE Rg" w:hAnsi="DecimaWE Rg" w:cs="DecimaWE Rg"/>
          <w:sz w:val="14"/>
          <w:szCs w:val="14"/>
        </w:rPr>
      </w:pPr>
      <w:r w:rsidRPr="005A3E4A">
        <w:rPr>
          <w:rFonts w:ascii="DecimaWE Rg" w:hAnsi="DecimaWE Rg" w:cs="DecimaWE Rg"/>
          <w:sz w:val="14"/>
          <w:szCs w:val="14"/>
        </w:rPr>
        <w:t>1 Gli importi inseriti possono comprendere l’IVA solo se la stessa rappresenta un costo per il soggetto proponente e non può in alcun modo essere recuperata.</w:t>
      </w:r>
    </w:p>
    <w:p w14:paraId="571CBC7B" w14:textId="77777777" w:rsidR="009C53F1" w:rsidRPr="00140B50" w:rsidRDefault="009C53F1" w:rsidP="006C2CE3">
      <w:pPr>
        <w:pStyle w:val="Testonotaapidipagina"/>
        <w:rPr>
          <w:b/>
          <w:sz w:val="14"/>
          <w:szCs w:val="14"/>
        </w:rPr>
      </w:pPr>
    </w:p>
  </w:footnote>
  <w:footnote w:id="2">
    <w:p w14:paraId="279C5B55" w14:textId="025C1261" w:rsidR="00A90324" w:rsidRPr="002E55E5" w:rsidRDefault="00A90324" w:rsidP="005D2718">
      <w:pPr>
        <w:suppressAutoHyphens/>
        <w:ind w:left="142" w:hanging="142"/>
        <w:jc w:val="both"/>
      </w:pPr>
      <w:r w:rsidRPr="002E55E5">
        <w:rPr>
          <w:rStyle w:val="Rimandonotaapidipagina"/>
          <w:rFonts w:ascii="DecimaWE Rg" w:hAnsi="DecimaWE Rg"/>
          <w:sz w:val="18"/>
          <w:szCs w:val="18"/>
        </w:rPr>
        <w:footnoteRef/>
      </w:r>
      <w:r w:rsidRPr="002E55E5">
        <w:rPr>
          <w:rFonts w:ascii="DecimaWE Rg" w:hAnsi="DecimaWE Rg"/>
          <w:sz w:val="18"/>
          <w:szCs w:val="18"/>
        </w:rPr>
        <w:t xml:space="preserve"> </w:t>
      </w:r>
      <w:r w:rsidR="005D2718" w:rsidRPr="002E55E5">
        <w:rPr>
          <w:rFonts w:ascii="DecimaWE Rg" w:eastAsia="Times New Roman" w:hAnsi="DecimaWE Rg" w:cs="Arial"/>
          <w:sz w:val="18"/>
          <w:szCs w:val="16"/>
          <w:lang w:eastAsia="it-IT"/>
        </w:rPr>
        <w:t>Qualora alla presente dichiarazione venga apposta firma autografa, allegare fotocopia del documento d’identità in corso di validità</w:t>
      </w:r>
      <w:r w:rsidR="002E55E5" w:rsidRPr="002E55E5">
        <w:rPr>
          <w:rFonts w:ascii="DecimaWE Rg" w:eastAsia="Times New Roman" w:hAnsi="DecimaWE Rg" w:cs="Arial"/>
          <w:sz w:val="18"/>
          <w:szCs w:val="16"/>
          <w:lang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FE4"/>
    <w:multiLevelType w:val="hybridMultilevel"/>
    <w:tmpl w:val="F492149C"/>
    <w:lvl w:ilvl="0" w:tplc="0816B6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D5F84"/>
    <w:multiLevelType w:val="hybridMultilevel"/>
    <w:tmpl w:val="45BA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7C99"/>
    <w:multiLevelType w:val="multilevel"/>
    <w:tmpl w:val="94003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24B6FB8"/>
    <w:multiLevelType w:val="hybridMultilevel"/>
    <w:tmpl w:val="A302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3906">
    <w:abstractNumId w:val="3"/>
  </w:num>
  <w:num w:numId="2" w16cid:durableId="1603149258">
    <w:abstractNumId w:val="4"/>
  </w:num>
  <w:num w:numId="3" w16cid:durableId="217328105">
    <w:abstractNumId w:val="0"/>
  </w:num>
  <w:num w:numId="4" w16cid:durableId="1659840038">
    <w:abstractNumId w:val="1"/>
  </w:num>
  <w:num w:numId="5" w16cid:durableId="2061130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 w:cryptProviderType="rsaAES" w:cryptAlgorithmClass="hash" w:cryptAlgorithmType="typeAny" w:cryptAlgorithmSid="14" w:cryptSpinCount="100000" w:hash="09lTw72NvJZj4RW0WghCCcSodDMswYxTczJX2OGYOXcMLQ/80K85h9KH+Ota9++iADGGE9YbvvTMkPcGj3jZYg==" w:salt="Fy/BLF6Mpp3TgDyOBDU3c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E3"/>
    <w:rsid w:val="000063E0"/>
    <w:rsid w:val="00034B99"/>
    <w:rsid w:val="0004074F"/>
    <w:rsid w:val="0005181C"/>
    <w:rsid w:val="00055139"/>
    <w:rsid w:val="00055528"/>
    <w:rsid w:val="00055B16"/>
    <w:rsid w:val="00086D84"/>
    <w:rsid w:val="00090573"/>
    <w:rsid w:val="000A198C"/>
    <w:rsid w:val="000D2F45"/>
    <w:rsid w:val="000F6D33"/>
    <w:rsid w:val="00122D29"/>
    <w:rsid w:val="001243C8"/>
    <w:rsid w:val="001251DE"/>
    <w:rsid w:val="00132C05"/>
    <w:rsid w:val="00141272"/>
    <w:rsid w:val="001A7721"/>
    <w:rsid w:val="001C5B75"/>
    <w:rsid w:val="001D5A1D"/>
    <w:rsid w:val="001E2CD5"/>
    <w:rsid w:val="001E61C6"/>
    <w:rsid w:val="001F1440"/>
    <w:rsid w:val="00252653"/>
    <w:rsid w:val="002643B5"/>
    <w:rsid w:val="00283254"/>
    <w:rsid w:val="002B7BB1"/>
    <w:rsid w:val="002C2CCD"/>
    <w:rsid w:val="002C4453"/>
    <w:rsid w:val="002E1E20"/>
    <w:rsid w:val="002E26D7"/>
    <w:rsid w:val="002E55E5"/>
    <w:rsid w:val="003010C0"/>
    <w:rsid w:val="00345E0F"/>
    <w:rsid w:val="003548C4"/>
    <w:rsid w:val="00360A3D"/>
    <w:rsid w:val="00367149"/>
    <w:rsid w:val="00374EF3"/>
    <w:rsid w:val="00393E5B"/>
    <w:rsid w:val="003B6A7D"/>
    <w:rsid w:val="003C1FCE"/>
    <w:rsid w:val="003D1D11"/>
    <w:rsid w:val="003D5900"/>
    <w:rsid w:val="00400673"/>
    <w:rsid w:val="00426B8E"/>
    <w:rsid w:val="00455F7E"/>
    <w:rsid w:val="00487537"/>
    <w:rsid w:val="00493F5D"/>
    <w:rsid w:val="0052165A"/>
    <w:rsid w:val="00526434"/>
    <w:rsid w:val="005A023D"/>
    <w:rsid w:val="005A587F"/>
    <w:rsid w:val="005B2277"/>
    <w:rsid w:val="005B33F3"/>
    <w:rsid w:val="005C5AB6"/>
    <w:rsid w:val="005D2718"/>
    <w:rsid w:val="005E116A"/>
    <w:rsid w:val="00627F15"/>
    <w:rsid w:val="006849E4"/>
    <w:rsid w:val="00693D20"/>
    <w:rsid w:val="006C2CE3"/>
    <w:rsid w:val="00713194"/>
    <w:rsid w:val="007275EC"/>
    <w:rsid w:val="00734D7C"/>
    <w:rsid w:val="007504C5"/>
    <w:rsid w:val="0078266F"/>
    <w:rsid w:val="00783E77"/>
    <w:rsid w:val="007A04E9"/>
    <w:rsid w:val="007C60A4"/>
    <w:rsid w:val="00824CB5"/>
    <w:rsid w:val="00831433"/>
    <w:rsid w:val="008717DE"/>
    <w:rsid w:val="00895343"/>
    <w:rsid w:val="0089574C"/>
    <w:rsid w:val="008C3B10"/>
    <w:rsid w:val="008C730F"/>
    <w:rsid w:val="008D6539"/>
    <w:rsid w:val="00901723"/>
    <w:rsid w:val="009A153F"/>
    <w:rsid w:val="009B5779"/>
    <w:rsid w:val="009C53F1"/>
    <w:rsid w:val="009D37C1"/>
    <w:rsid w:val="009E1B5A"/>
    <w:rsid w:val="00A52A1A"/>
    <w:rsid w:val="00A75FFC"/>
    <w:rsid w:val="00A77178"/>
    <w:rsid w:val="00A90324"/>
    <w:rsid w:val="00A94DF3"/>
    <w:rsid w:val="00AC70A2"/>
    <w:rsid w:val="00AE0FAD"/>
    <w:rsid w:val="00AE4E89"/>
    <w:rsid w:val="00B26B51"/>
    <w:rsid w:val="00B309A2"/>
    <w:rsid w:val="00B37797"/>
    <w:rsid w:val="00B630C3"/>
    <w:rsid w:val="00B86448"/>
    <w:rsid w:val="00B946DF"/>
    <w:rsid w:val="00BF7B4F"/>
    <w:rsid w:val="00C316C5"/>
    <w:rsid w:val="00C50C59"/>
    <w:rsid w:val="00C52F8C"/>
    <w:rsid w:val="00C531C5"/>
    <w:rsid w:val="00C923B9"/>
    <w:rsid w:val="00C92DAF"/>
    <w:rsid w:val="00CB4C62"/>
    <w:rsid w:val="00CB5B2E"/>
    <w:rsid w:val="00CD4EB4"/>
    <w:rsid w:val="00CE63D3"/>
    <w:rsid w:val="00CE6CEE"/>
    <w:rsid w:val="00D059A4"/>
    <w:rsid w:val="00D267AC"/>
    <w:rsid w:val="00D43E7A"/>
    <w:rsid w:val="00D507C4"/>
    <w:rsid w:val="00D65E2D"/>
    <w:rsid w:val="00D71936"/>
    <w:rsid w:val="00D877DE"/>
    <w:rsid w:val="00DE5CD3"/>
    <w:rsid w:val="00DF586F"/>
    <w:rsid w:val="00E52D4F"/>
    <w:rsid w:val="00E72134"/>
    <w:rsid w:val="00EB4C53"/>
    <w:rsid w:val="00EC5753"/>
    <w:rsid w:val="00EE7EDE"/>
    <w:rsid w:val="00EF41D3"/>
    <w:rsid w:val="00F006B5"/>
    <w:rsid w:val="00F05824"/>
    <w:rsid w:val="00F61574"/>
    <w:rsid w:val="00FC0DC9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7678"/>
  <w15:chartTrackingRefBased/>
  <w15:docId w15:val="{C2704330-1B0E-4D98-90F6-2574D1E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C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C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2CE3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7149"/>
    <w:pPr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AE4E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F7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B4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7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B4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D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uliveneziagiulia@cert.con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2B10ECC88A3499A2E7D18057B0A77" ma:contentTypeVersion="" ma:contentTypeDescription="Creare un nuovo documento." ma:contentTypeScope="" ma:versionID="7a8a840291d501ac51710a361b105c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6B93-FA70-49F2-989A-46F75D5DD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A2037-EACC-4F30-A5A9-856FC0D52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BC115-3170-41C3-B3E5-D8E514A5421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C5B4DA-9FE7-488E-992B-46D2731E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a Lara</dc:creator>
  <cp:keywords/>
  <dc:description/>
  <cp:lastModifiedBy>Matassi Luana</cp:lastModifiedBy>
  <cp:revision>4</cp:revision>
  <cp:lastPrinted>2023-02-20T14:23:00Z</cp:lastPrinted>
  <dcterms:created xsi:type="dcterms:W3CDTF">2023-02-22T15:15:00Z</dcterms:created>
  <dcterms:modified xsi:type="dcterms:W3CDTF">2023-03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B10ECC88A3499A2E7D18057B0A77</vt:lpwstr>
  </property>
</Properties>
</file>